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AF6" w:rsidRPr="002E7E49" w:rsidRDefault="004B1AF6" w:rsidP="004B1AF6">
      <w:pPr>
        <w:pStyle w:val="1"/>
        <w:numPr>
          <w:ilvl w:val="0"/>
          <w:numId w:val="5"/>
        </w:numPr>
        <w:tabs>
          <w:tab w:val="left" w:pos="0"/>
        </w:tabs>
        <w:ind w:left="539" w:right="-1" w:firstLine="0"/>
        <w:contextualSpacing/>
        <w:jc w:val="center"/>
        <w:rPr>
          <w:b/>
        </w:rPr>
      </w:pPr>
      <w:r w:rsidRPr="002E7E49">
        <w:rPr>
          <w:b/>
        </w:rPr>
        <w:t>СОБРАНИЕ ДЕПУТАТОВ ДЖАЛЫКОВСКОГО СЕЛЬСКОГО МУНИЦИПАЛЬНОГО ОБРАЗОВАНИЯ РЕСПУБЛИКИ КАЛМЫКИЯ</w:t>
      </w:r>
    </w:p>
    <w:p w:rsidR="004B1AF6" w:rsidRPr="002E7E49" w:rsidRDefault="004B1AF6" w:rsidP="004B1AF6">
      <w:pPr>
        <w:pStyle w:val="1"/>
        <w:numPr>
          <w:ilvl w:val="0"/>
          <w:numId w:val="0"/>
        </w:numPr>
        <w:tabs>
          <w:tab w:val="left" w:pos="708"/>
        </w:tabs>
        <w:ind w:right="-1" w:firstLine="169"/>
        <w:contextualSpacing/>
        <w:jc w:val="center"/>
        <w:rPr>
          <w:b/>
        </w:rPr>
      </w:pPr>
    </w:p>
    <w:p w:rsidR="004B1AF6" w:rsidRPr="002E7E49" w:rsidRDefault="004B1AF6" w:rsidP="004B1AF6">
      <w:pPr>
        <w:pStyle w:val="1"/>
        <w:numPr>
          <w:ilvl w:val="0"/>
          <w:numId w:val="0"/>
        </w:numPr>
        <w:tabs>
          <w:tab w:val="left" w:pos="708"/>
        </w:tabs>
        <w:ind w:right="-1" w:firstLine="169"/>
        <w:contextualSpacing/>
        <w:jc w:val="center"/>
        <w:rPr>
          <w:b/>
        </w:rPr>
      </w:pPr>
      <w:r w:rsidRPr="002E7E49">
        <w:rPr>
          <w:b/>
        </w:rPr>
        <w:t xml:space="preserve">РЕШЕНИЕ № </w:t>
      </w:r>
      <w:r>
        <w:rPr>
          <w:b/>
        </w:rPr>
        <w:t>7-4</w:t>
      </w:r>
    </w:p>
    <w:p w:rsidR="004B1AF6" w:rsidRPr="002E7E49" w:rsidRDefault="004B1AF6" w:rsidP="004B1AF6">
      <w:pPr>
        <w:pStyle w:val="a7"/>
        <w:contextualSpacing/>
        <w:rPr>
          <w:rFonts w:ascii="Times New Roman" w:hAnsi="Times New Roman"/>
          <w:sz w:val="24"/>
          <w:szCs w:val="24"/>
        </w:rPr>
      </w:pPr>
    </w:p>
    <w:p w:rsidR="004B1AF6" w:rsidRDefault="004B1AF6" w:rsidP="004B1AF6">
      <w:pPr>
        <w:ind w:right="-1"/>
        <w:contextualSpacing/>
        <w:rPr>
          <w:rFonts w:ascii="Times New Roman" w:hAnsi="Times New Roman"/>
          <w:sz w:val="24"/>
          <w:szCs w:val="24"/>
        </w:rPr>
      </w:pPr>
      <w:r w:rsidRPr="002E7E49">
        <w:rPr>
          <w:rFonts w:ascii="Times New Roman" w:hAnsi="Times New Roman"/>
          <w:sz w:val="24"/>
          <w:szCs w:val="24"/>
        </w:rPr>
        <w:t>30 декабря 202</w:t>
      </w:r>
      <w:r>
        <w:rPr>
          <w:rFonts w:ascii="Times New Roman" w:hAnsi="Times New Roman"/>
          <w:sz w:val="24"/>
          <w:szCs w:val="24"/>
        </w:rPr>
        <w:t>1</w:t>
      </w:r>
      <w:r w:rsidRPr="002E7E49">
        <w:rPr>
          <w:rFonts w:ascii="Times New Roman" w:hAnsi="Times New Roman"/>
          <w:sz w:val="24"/>
          <w:szCs w:val="24"/>
        </w:rPr>
        <w:t xml:space="preserve">  г.  </w:t>
      </w:r>
      <w:r w:rsidRPr="002E7E49">
        <w:rPr>
          <w:rFonts w:ascii="Times New Roman" w:hAnsi="Times New Roman"/>
          <w:sz w:val="24"/>
          <w:szCs w:val="24"/>
        </w:rPr>
        <w:tab/>
      </w:r>
      <w:r w:rsidRPr="002E7E49">
        <w:rPr>
          <w:rFonts w:ascii="Times New Roman" w:hAnsi="Times New Roman"/>
          <w:sz w:val="24"/>
          <w:szCs w:val="24"/>
        </w:rPr>
        <w:tab/>
      </w:r>
      <w:r w:rsidRPr="002E7E49">
        <w:rPr>
          <w:rFonts w:ascii="Times New Roman" w:hAnsi="Times New Roman"/>
          <w:sz w:val="24"/>
          <w:szCs w:val="24"/>
        </w:rPr>
        <w:tab/>
      </w:r>
      <w:r w:rsidRPr="002E7E49">
        <w:rPr>
          <w:rFonts w:ascii="Times New Roman" w:hAnsi="Times New Roman"/>
          <w:sz w:val="24"/>
          <w:szCs w:val="24"/>
        </w:rPr>
        <w:tab/>
      </w:r>
      <w:r w:rsidRPr="002E7E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E7E49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2E7E49">
        <w:rPr>
          <w:rFonts w:ascii="Times New Roman" w:hAnsi="Times New Roman"/>
          <w:sz w:val="24"/>
          <w:szCs w:val="24"/>
        </w:rPr>
        <w:t>Джалыково</w:t>
      </w:r>
      <w:proofErr w:type="spellEnd"/>
    </w:p>
    <w:p w:rsidR="004B1AF6" w:rsidRDefault="004B1AF6" w:rsidP="004B1AF6">
      <w:pPr>
        <w:ind w:right="-1"/>
        <w:contextualSpacing/>
        <w:rPr>
          <w:rFonts w:ascii="Times New Roman" w:hAnsi="Times New Roman"/>
          <w:sz w:val="24"/>
          <w:szCs w:val="24"/>
        </w:rPr>
      </w:pPr>
    </w:p>
    <w:p w:rsidR="00047328" w:rsidRPr="002E7E49" w:rsidRDefault="00047328" w:rsidP="004B1AF6">
      <w:pPr>
        <w:ind w:right="-1"/>
        <w:contextualSpacing/>
        <w:rPr>
          <w:rFonts w:ascii="Times New Roman" w:hAnsi="Times New Roman"/>
          <w:sz w:val="24"/>
          <w:szCs w:val="24"/>
        </w:rPr>
      </w:pPr>
    </w:p>
    <w:p w:rsidR="004B1AF6" w:rsidRPr="002E7E49" w:rsidRDefault="004B1AF6" w:rsidP="004B1AF6">
      <w:pPr>
        <w:ind w:right="-1"/>
        <w:contextualSpacing/>
        <w:rPr>
          <w:rFonts w:ascii="Times New Roman" w:hAnsi="Times New Roman"/>
          <w:sz w:val="24"/>
          <w:szCs w:val="24"/>
        </w:rPr>
      </w:pPr>
      <w:r w:rsidRPr="002E7E49">
        <w:rPr>
          <w:rFonts w:ascii="Times New Roman" w:hAnsi="Times New Roman"/>
          <w:sz w:val="24"/>
          <w:szCs w:val="24"/>
        </w:rPr>
        <w:t xml:space="preserve">О внесении изменений и дополнений в решение Собрания депутатов </w:t>
      </w:r>
      <w:proofErr w:type="spellStart"/>
      <w:r w:rsidRPr="002E7E49">
        <w:rPr>
          <w:rFonts w:ascii="Times New Roman" w:hAnsi="Times New Roman"/>
          <w:sz w:val="24"/>
          <w:szCs w:val="24"/>
        </w:rPr>
        <w:t>Джалыковского</w:t>
      </w:r>
      <w:proofErr w:type="spellEnd"/>
      <w:r w:rsidRPr="002E7E49">
        <w:rPr>
          <w:rFonts w:ascii="Times New Roman" w:hAnsi="Times New Roman"/>
          <w:sz w:val="24"/>
          <w:szCs w:val="24"/>
        </w:rPr>
        <w:t xml:space="preserve"> сельского муниципального образования Республики Калмыкия  от 30 декабря 20</w:t>
      </w:r>
      <w:r>
        <w:rPr>
          <w:rFonts w:ascii="Times New Roman" w:hAnsi="Times New Roman"/>
          <w:sz w:val="24"/>
          <w:szCs w:val="24"/>
        </w:rPr>
        <w:t>20</w:t>
      </w:r>
      <w:r w:rsidRPr="002E7E49">
        <w:rPr>
          <w:rFonts w:ascii="Times New Roman" w:hAnsi="Times New Roman"/>
          <w:sz w:val="24"/>
          <w:szCs w:val="24"/>
        </w:rPr>
        <w:t xml:space="preserve"> года  </w:t>
      </w:r>
      <w:r w:rsidR="00047328" w:rsidRPr="002E7E49">
        <w:rPr>
          <w:rFonts w:ascii="Times New Roman" w:hAnsi="Times New Roman"/>
          <w:sz w:val="24"/>
          <w:szCs w:val="24"/>
        </w:rPr>
        <w:t xml:space="preserve">№ </w:t>
      </w:r>
      <w:r w:rsidR="00047328">
        <w:rPr>
          <w:rFonts w:ascii="Times New Roman" w:hAnsi="Times New Roman"/>
          <w:sz w:val="24"/>
          <w:szCs w:val="24"/>
        </w:rPr>
        <w:t>5</w:t>
      </w:r>
      <w:r w:rsidR="00047328" w:rsidRPr="002E7E49">
        <w:rPr>
          <w:rFonts w:ascii="Times New Roman" w:hAnsi="Times New Roman"/>
          <w:sz w:val="24"/>
          <w:szCs w:val="24"/>
        </w:rPr>
        <w:t xml:space="preserve">-1 </w:t>
      </w:r>
      <w:r w:rsidRPr="002E7E49">
        <w:rPr>
          <w:rFonts w:ascii="Times New Roman" w:hAnsi="Times New Roman"/>
          <w:sz w:val="24"/>
          <w:szCs w:val="24"/>
        </w:rPr>
        <w:t xml:space="preserve">«О бюджете </w:t>
      </w:r>
      <w:proofErr w:type="spellStart"/>
      <w:r w:rsidRPr="002E7E49">
        <w:rPr>
          <w:rFonts w:ascii="Times New Roman" w:hAnsi="Times New Roman"/>
          <w:sz w:val="24"/>
          <w:szCs w:val="24"/>
        </w:rPr>
        <w:t>Джалыковского</w:t>
      </w:r>
      <w:proofErr w:type="spellEnd"/>
      <w:r w:rsidRPr="002E7E49">
        <w:rPr>
          <w:rFonts w:ascii="Times New Roman" w:hAnsi="Times New Roman"/>
          <w:sz w:val="24"/>
          <w:szCs w:val="24"/>
        </w:rPr>
        <w:t xml:space="preserve"> сельского муниципального образования Республики Калмыкия на 202</w:t>
      </w:r>
      <w:r>
        <w:rPr>
          <w:rFonts w:ascii="Times New Roman" w:hAnsi="Times New Roman"/>
          <w:sz w:val="24"/>
          <w:szCs w:val="24"/>
        </w:rPr>
        <w:t>1</w:t>
      </w:r>
      <w:r w:rsidRPr="002E7E49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2</w:t>
      </w:r>
      <w:r w:rsidRPr="002E7E49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3</w:t>
      </w:r>
      <w:r w:rsidRPr="002E7E49">
        <w:rPr>
          <w:rFonts w:ascii="Times New Roman" w:hAnsi="Times New Roman"/>
          <w:sz w:val="24"/>
          <w:szCs w:val="24"/>
        </w:rPr>
        <w:t xml:space="preserve"> годов»</w:t>
      </w:r>
    </w:p>
    <w:tbl>
      <w:tblPr>
        <w:tblW w:w="0" w:type="auto"/>
        <w:tblLayout w:type="fixed"/>
        <w:tblLook w:val="04A0"/>
      </w:tblPr>
      <w:tblGrid>
        <w:gridCol w:w="4785"/>
        <w:gridCol w:w="4786"/>
      </w:tblGrid>
      <w:tr w:rsidR="004B1AF6" w:rsidRPr="002E7E49" w:rsidTr="004B1AF6">
        <w:tc>
          <w:tcPr>
            <w:tcW w:w="4785" w:type="dxa"/>
          </w:tcPr>
          <w:p w:rsidR="004B1AF6" w:rsidRPr="002E7E49" w:rsidRDefault="004B1AF6" w:rsidP="004B1AF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hideMark/>
          </w:tcPr>
          <w:p w:rsidR="004B1AF6" w:rsidRPr="002E7E49" w:rsidRDefault="004B1AF6" w:rsidP="004B1AF6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B1AF6" w:rsidRPr="002E7E49" w:rsidRDefault="004B1AF6" w:rsidP="00484430">
      <w:pPr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E7E49">
        <w:rPr>
          <w:rFonts w:ascii="Times New Roman" w:hAnsi="Times New Roman"/>
          <w:color w:val="000000"/>
          <w:sz w:val="24"/>
          <w:szCs w:val="24"/>
        </w:rPr>
        <w:t xml:space="preserve">В соответствии с п.2 ст.20 Бюджетного кодекса Российской Федерации,  Собрание депутатов </w:t>
      </w:r>
      <w:proofErr w:type="spellStart"/>
      <w:r w:rsidRPr="002E7E49">
        <w:rPr>
          <w:rFonts w:ascii="Times New Roman" w:hAnsi="Times New Roman"/>
          <w:color w:val="000000"/>
          <w:sz w:val="24"/>
          <w:szCs w:val="24"/>
        </w:rPr>
        <w:t>Джалыковского</w:t>
      </w:r>
      <w:proofErr w:type="spellEnd"/>
      <w:r w:rsidRPr="002E7E49">
        <w:rPr>
          <w:rFonts w:ascii="Times New Roman" w:hAnsi="Times New Roman"/>
          <w:color w:val="000000"/>
          <w:sz w:val="24"/>
          <w:szCs w:val="24"/>
        </w:rPr>
        <w:t xml:space="preserve"> сельского муниципального образования Республики Калмыкия</w:t>
      </w:r>
    </w:p>
    <w:p w:rsidR="004B1AF6" w:rsidRPr="002E7E49" w:rsidRDefault="004B1AF6" w:rsidP="004B1AF6">
      <w:pPr>
        <w:ind w:left="-567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2E7E49">
        <w:rPr>
          <w:rFonts w:ascii="Times New Roman" w:hAnsi="Times New Roman"/>
          <w:color w:val="000000"/>
          <w:sz w:val="24"/>
          <w:szCs w:val="24"/>
        </w:rPr>
        <w:t>решило:</w:t>
      </w:r>
    </w:p>
    <w:p w:rsidR="004B1AF6" w:rsidRPr="002E7E49" w:rsidRDefault="004B1AF6" w:rsidP="004B1AF6">
      <w:pPr>
        <w:pStyle w:val="a7"/>
        <w:ind w:right="-14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E7E49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7E49">
        <w:rPr>
          <w:rFonts w:ascii="Times New Roman" w:hAnsi="Times New Roman"/>
          <w:sz w:val="24"/>
          <w:szCs w:val="24"/>
        </w:rPr>
        <w:t xml:space="preserve">Внести в решение Собрания депутатов </w:t>
      </w:r>
      <w:proofErr w:type="spellStart"/>
      <w:r w:rsidRPr="002E7E49">
        <w:rPr>
          <w:rFonts w:ascii="Times New Roman" w:hAnsi="Times New Roman"/>
          <w:sz w:val="24"/>
          <w:szCs w:val="24"/>
        </w:rPr>
        <w:t>Джалыковского</w:t>
      </w:r>
      <w:proofErr w:type="spellEnd"/>
      <w:r w:rsidRPr="002E7E49">
        <w:rPr>
          <w:rFonts w:ascii="Times New Roman" w:hAnsi="Times New Roman"/>
          <w:sz w:val="24"/>
          <w:szCs w:val="24"/>
        </w:rPr>
        <w:t xml:space="preserve"> сельского муниципального образования Республики Калмыкия от 30 декабря 20</w:t>
      </w:r>
      <w:r>
        <w:rPr>
          <w:rFonts w:ascii="Times New Roman" w:hAnsi="Times New Roman"/>
          <w:sz w:val="24"/>
          <w:szCs w:val="24"/>
        </w:rPr>
        <w:t>20 г. № 5</w:t>
      </w:r>
      <w:r w:rsidRPr="002E7E49">
        <w:rPr>
          <w:rFonts w:ascii="Times New Roman" w:hAnsi="Times New Roman"/>
          <w:sz w:val="24"/>
          <w:szCs w:val="24"/>
        </w:rPr>
        <w:t xml:space="preserve">-1 </w:t>
      </w:r>
      <w:r w:rsidRPr="002E7E49">
        <w:rPr>
          <w:rFonts w:ascii="Times New Roman" w:hAnsi="Times New Roman"/>
          <w:color w:val="000000"/>
          <w:sz w:val="24"/>
          <w:szCs w:val="24"/>
        </w:rPr>
        <w:t xml:space="preserve">«О бюджете </w:t>
      </w:r>
      <w:proofErr w:type="spellStart"/>
      <w:r w:rsidRPr="002E7E49">
        <w:rPr>
          <w:rFonts w:ascii="Times New Roman" w:hAnsi="Times New Roman"/>
          <w:color w:val="000000"/>
          <w:sz w:val="24"/>
          <w:szCs w:val="24"/>
        </w:rPr>
        <w:t>Джалыковского</w:t>
      </w:r>
      <w:proofErr w:type="spellEnd"/>
      <w:r w:rsidRPr="002E7E49">
        <w:rPr>
          <w:rFonts w:ascii="Times New Roman" w:hAnsi="Times New Roman"/>
          <w:color w:val="000000"/>
          <w:sz w:val="24"/>
          <w:szCs w:val="24"/>
        </w:rPr>
        <w:t xml:space="preserve"> сельского муниципального образования  Республики Калмыкия на 202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2E7E49"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2E7E49">
        <w:rPr>
          <w:rFonts w:ascii="Times New Roman" w:hAnsi="Times New Roman"/>
          <w:color w:val="000000"/>
          <w:sz w:val="24"/>
          <w:szCs w:val="24"/>
        </w:rPr>
        <w:t xml:space="preserve"> и 20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2E7E49">
        <w:rPr>
          <w:rFonts w:ascii="Times New Roman" w:hAnsi="Times New Roman"/>
          <w:color w:val="000000"/>
          <w:sz w:val="24"/>
          <w:szCs w:val="24"/>
        </w:rPr>
        <w:t>годов» изменения и дополн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B1AF6" w:rsidRPr="002E7E49" w:rsidRDefault="004B1AF6" w:rsidP="004B1AF6">
      <w:pPr>
        <w:pStyle w:val="a7"/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E49">
        <w:rPr>
          <w:rFonts w:ascii="Times New Roman" w:hAnsi="Times New Roman"/>
          <w:sz w:val="24"/>
          <w:szCs w:val="24"/>
        </w:rPr>
        <w:t>2.</w:t>
      </w:r>
      <w:r w:rsidR="0004732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Приложения № </w:t>
      </w:r>
      <w:r w:rsidRPr="002E7E49">
        <w:rPr>
          <w:rFonts w:ascii="Times New Roman" w:hAnsi="Times New Roman"/>
          <w:sz w:val="24"/>
          <w:szCs w:val="24"/>
        </w:rPr>
        <w:t>2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7E49">
        <w:rPr>
          <w:rFonts w:ascii="Times New Roman" w:hAnsi="Times New Roman"/>
          <w:sz w:val="24"/>
          <w:szCs w:val="24"/>
        </w:rPr>
        <w:t>3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7E49">
        <w:rPr>
          <w:rFonts w:ascii="Times New Roman" w:hAnsi="Times New Roman"/>
          <w:sz w:val="24"/>
          <w:szCs w:val="24"/>
        </w:rPr>
        <w:t>4,</w:t>
      </w:r>
      <w:r>
        <w:rPr>
          <w:rFonts w:ascii="Times New Roman" w:hAnsi="Times New Roman"/>
          <w:sz w:val="24"/>
          <w:szCs w:val="24"/>
        </w:rPr>
        <w:t xml:space="preserve"> 5 </w:t>
      </w:r>
      <w:r w:rsidRPr="002E7E49">
        <w:rPr>
          <w:rFonts w:ascii="Times New Roman" w:hAnsi="Times New Roman"/>
          <w:sz w:val="24"/>
          <w:szCs w:val="24"/>
        </w:rPr>
        <w:t>изложить в новой редакции (прилагаются).</w:t>
      </w:r>
    </w:p>
    <w:p w:rsidR="004B1AF6" w:rsidRPr="002E7E49" w:rsidRDefault="00047328" w:rsidP="004B1AF6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B1AF6" w:rsidRPr="002E7E49">
        <w:rPr>
          <w:rFonts w:ascii="Times New Roman" w:hAnsi="Times New Roman"/>
          <w:sz w:val="24"/>
          <w:szCs w:val="24"/>
        </w:rPr>
        <w:t>Настоящее решение подлежит официальному опубликованию (обнародованию) и вступает в силу со дня его подписания.</w:t>
      </w:r>
    </w:p>
    <w:tbl>
      <w:tblPr>
        <w:tblW w:w="9399" w:type="dxa"/>
        <w:tblLook w:val="04A0"/>
      </w:tblPr>
      <w:tblGrid>
        <w:gridCol w:w="5325"/>
        <w:gridCol w:w="4074"/>
      </w:tblGrid>
      <w:tr w:rsidR="004B1AF6" w:rsidRPr="002E7E49" w:rsidTr="004B1AF6">
        <w:tc>
          <w:tcPr>
            <w:tcW w:w="5325" w:type="dxa"/>
            <w:hideMark/>
          </w:tcPr>
          <w:p w:rsidR="004B1AF6" w:rsidRDefault="004B1AF6" w:rsidP="004B1AF6">
            <w:pPr>
              <w:pStyle w:val="a7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1AF6" w:rsidRDefault="004B1AF6" w:rsidP="004B1AF6">
            <w:pPr>
              <w:pStyle w:val="a7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1AF6" w:rsidRDefault="004B1AF6" w:rsidP="004B1AF6">
            <w:pPr>
              <w:pStyle w:val="a7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1AF6" w:rsidRPr="002E7E49" w:rsidRDefault="004B1AF6" w:rsidP="004B1AF6">
            <w:pPr>
              <w:pStyle w:val="a7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7E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седатель Собрания депутатов </w:t>
            </w:r>
            <w:proofErr w:type="spellStart"/>
            <w:r w:rsidRPr="002E7E49">
              <w:rPr>
                <w:rFonts w:ascii="Times New Roman" w:hAnsi="Times New Roman"/>
                <w:sz w:val="24"/>
                <w:szCs w:val="24"/>
                <w:lang w:eastAsia="en-US"/>
              </w:rPr>
              <w:t>Джалыковского</w:t>
            </w:r>
            <w:proofErr w:type="spellEnd"/>
            <w:r w:rsidRPr="002E7E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муниципального образования Республики Калмыкия </w:t>
            </w:r>
          </w:p>
        </w:tc>
        <w:tc>
          <w:tcPr>
            <w:tcW w:w="4074" w:type="dxa"/>
            <w:vAlign w:val="bottom"/>
          </w:tcPr>
          <w:p w:rsidR="004B1AF6" w:rsidRPr="002E7E49" w:rsidRDefault="004B1AF6" w:rsidP="004B1AF6">
            <w:pPr>
              <w:pStyle w:val="a7"/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</w:t>
            </w:r>
            <w:proofErr w:type="spellStart"/>
            <w:r w:rsidRPr="002E7E49">
              <w:rPr>
                <w:rFonts w:ascii="Times New Roman" w:hAnsi="Times New Roman"/>
                <w:sz w:val="24"/>
                <w:szCs w:val="24"/>
                <w:lang w:eastAsia="en-US"/>
              </w:rPr>
              <w:t>Очир-Горяева</w:t>
            </w:r>
            <w:proofErr w:type="spellEnd"/>
            <w:r w:rsidRPr="002E7E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В.</w:t>
            </w:r>
          </w:p>
        </w:tc>
      </w:tr>
      <w:tr w:rsidR="004B1AF6" w:rsidRPr="002E7E49" w:rsidTr="004B1AF6">
        <w:tc>
          <w:tcPr>
            <w:tcW w:w="5325" w:type="dxa"/>
          </w:tcPr>
          <w:p w:rsidR="004B1AF6" w:rsidRDefault="004B1AF6" w:rsidP="004B1AF6">
            <w:pPr>
              <w:pStyle w:val="a7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74" w:type="dxa"/>
            <w:vAlign w:val="bottom"/>
          </w:tcPr>
          <w:p w:rsidR="004B1AF6" w:rsidRPr="002E7E49" w:rsidRDefault="004B1AF6" w:rsidP="004B1AF6">
            <w:pPr>
              <w:pStyle w:val="a7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B1AF6" w:rsidRPr="002E7E49" w:rsidRDefault="004B1AF6" w:rsidP="004B1AF6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14000" w:type="dxa"/>
        <w:tblInd w:w="108" w:type="dxa"/>
        <w:tblLayout w:type="fixed"/>
        <w:tblLook w:val="04A0"/>
      </w:tblPr>
      <w:tblGrid>
        <w:gridCol w:w="9639"/>
        <w:gridCol w:w="4361"/>
      </w:tblGrid>
      <w:tr w:rsidR="004B1AF6" w:rsidRPr="002E7E49" w:rsidTr="004B1AF6">
        <w:tc>
          <w:tcPr>
            <w:tcW w:w="9639" w:type="dxa"/>
          </w:tcPr>
          <w:p w:rsidR="004B1AF6" w:rsidRPr="002E7E49" w:rsidRDefault="004B1AF6" w:rsidP="004B1AF6">
            <w:pPr>
              <w:pStyle w:val="a7"/>
              <w:spacing w:line="240" w:lineRule="auto"/>
              <w:ind w:right="-337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E7E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2E7E49">
              <w:rPr>
                <w:rFonts w:ascii="Times New Roman" w:hAnsi="Times New Roman"/>
                <w:sz w:val="24"/>
                <w:szCs w:val="24"/>
                <w:lang w:eastAsia="en-US"/>
              </w:rPr>
              <w:t>Джалыковского</w:t>
            </w:r>
            <w:proofErr w:type="spellEnd"/>
            <w:r w:rsidRPr="002E7E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E7E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льского</w:t>
            </w:r>
            <w:proofErr w:type="gramEnd"/>
            <w:r w:rsidRPr="002E7E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униципального</w:t>
            </w:r>
          </w:p>
          <w:p w:rsidR="004B1AF6" w:rsidRPr="002E7E49" w:rsidRDefault="004B1AF6" w:rsidP="004B1AF6">
            <w:pPr>
              <w:pStyle w:val="a7"/>
              <w:spacing w:line="240" w:lineRule="auto"/>
              <w:ind w:right="-337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E7E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разования Республики Калмыкия (</w:t>
            </w:r>
            <w:proofErr w:type="spellStart"/>
            <w:r w:rsidRPr="002E7E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хлачи</w:t>
            </w:r>
            <w:proofErr w:type="spellEnd"/>
            <w:r w:rsidRPr="002E7E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                                    </w:t>
            </w:r>
            <w:proofErr w:type="spellStart"/>
            <w:r w:rsidRPr="002E7E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инов</w:t>
            </w:r>
            <w:proofErr w:type="spellEnd"/>
            <w:r w:rsidRPr="002E7E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.А.</w:t>
            </w:r>
          </w:p>
          <w:p w:rsidR="004B1AF6" w:rsidRPr="002E7E49" w:rsidRDefault="004B1AF6" w:rsidP="004B1AF6">
            <w:pPr>
              <w:pStyle w:val="a7"/>
              <w:spacing w:line="240" w:lineRule="auto"/>
              <w:ind w:right="-337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1" w:type="dxa"/>
          </w:tcPr>
          <w:p w:rsidR="004B1AF6" w:rsidRPr="002E7E49" w:rsidRDefault="004B1AF6" w:rsidP="004B1AF6">
            <w:pPr>
              <w:spacing w:line="240" w:lineRule="auto"/>
              <w:ind w:left="3295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B1AF6" w:rsidRPr="004B1AF6" w:rsidRDefault="004B1AF6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br w:type="page"/>
      </w:r>
    </w:p>
    <w:tbl>
      <w:tblPr>
        <w:tblW w:w="99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0"/>
      </w:tblGrid>
      <w:tr w:rsidR="00C048D3" w:rsidTr="004B1AF6">
        <w:tc>
          <w:tcPr>
            <w:tcW w:w="9930" w:type="dxa"/>
            <w:tcBorders>
              <w:top w:val="nil"/>
              <w:left w:val="nil"/>
              <w:bottom w:val="nil"/>
              <w:right w:val="nil"/>
            </w:tcBorders>
          </w:tcPr>
          <w:p w:rsidR="00C048D3" w:rsidRDefault="00C048D3">
            <w:pPr>
              <w:spacing w:after="0"/>
              <w:jc w:val="right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lastRenderedPageBreak/>
              <w:t>Приложение №</w:t>
            </w:r>
            <w:r w:rsidR="00BD31A1">
              <w:rPr>
                <w:rFonts w:ascii="Times New Roman" w:hAnsi="Times New Roman"/>
                <w:sz w:val="14"/>
                <w:szCs w:val="14"/>
                <w:lang w:eastAsia="en-US"/>
              </w:rPr>
              <w:t>2</w:t>
            </w:r>
          </w:p>
          <w:p w:rsidR="00C048D3" w:rsidRDefault="00C048D3">
            <w:pPr>
              <w:spacing w:after="0"/>
              <w:jc w:val="right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к решению Собрания депутатов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Джалыковского</w:t>
            </w:r>
            <w:proofErr w:type="spellEnd"/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сельского муниципального образования</w:t>
            </w:r>
          </w:p>
          <w:p w:rsidR="00C048D3" w:rsidRDefault="00C048D3">
            <w:pPr>
              <w:spacing w:after="0"/>
              <w:jc w:val="right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Республики Калмыкия «О бюджете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Джалыковского</w:t>
            </w:r>
            <w:proofErr w:type="spellEnd"/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сельского муниципального образования</w:t>
            </w:r>
          </w:p>
          <w:p w:rsidR="00C048D3" w:rsidRDefault="00C048D3">
            <w:pPr>
              <w:spacing w:after="0"/>
              <w:jc w:val="right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Республики Калмыкия на 2021 год и плановый период 2022 и 2023 годов» от «30» декабря 202</w:t>
            </w:r>
            <w:r w:rsidR="00047328"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г. № </w:t>
            </w:r>
            <w:r w:rsidR="00047328">
              <w:rPr>
                <w:rFonts w:ascii="Times New Roman" w:hAnsi="Times New Roman"/>
                <w:sz w:val="14"/>
                <w:szCs w:val="14"/>
                <w:lang w:eastAsia="en-US"/>
              </w:rPr>
              <w:t>7-4</w:t>
            </w:r>
          </w:p>
          <w:p w:rsidR="00C048D3" w:rsidRDefault="00C048D3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</w:tbl>
    <w:p w:rsidR="001B3FCD" w:rsidRDefault="001B3FCD" w:rsidP="00C048D3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C048D3" w:rsidRDefault="00C048D3" w:rsidP="00C048D3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 xml:space="preserve">Объем  поступлений доходов бюджета </w:t>
      </w:r>
      <w:proofErr w:type="spellStart"/>
      <w:r>
        <w:rPr>
          <w:rFonts w:ascii="Times New Roman" w:hAnsi="Times New Roman"/>
          <w:b/>
          <w:sz w:val="14"/>
          <w:szCs w:val="14"/>
        </w:rPr>
        <w:t>Джалыковско</w:t>
      </w:r>
      <w:r>
        <w:rPr>
          <w:rFonts w:ascii="Times New Roman" w:hAnsi="Times New Roman"/>
          <w:b/>
          <w:bCs/>
          <w:sz w:val="14"/>
          <w:szCs w:val="14"/>
        </w:rPr>
        <w:t>го</w:t>
      </w:r>
      <w:proofErr w:type="spellEnd"/>
      <w:r>
        <w:rPr>
          <w:rFonts w:ascii="Times New Roman" w:hAnsi="Times New Roman"/>
          <w:b/>
          <w:bCs/>
          <w:sz w:val="14"/>
          <w:szCs w:val="14"/>
        </w:rPr>
        <w:t xml:space="preserve"> </w:t>
      </w:r>
      <w:r>
        <w:rPr>
          <w:rFonts w:ascii="Times New Roman" w:hAnsi="Times New Roman"/>
          <w:b/>
          <w:color w:val="000000"/>
          <w:sz w:val="14"/>
          <w:szCs w:val="14"/>
        </w:rPr>
        <w:t>сельского</w:t>
      </w:r>
      <w:r>
        <w:rPr>
          <w:rFonts w:ascii="Times New Roman" w:hAnsi="Times New Roman"/>
          <w:b/>
          <w:sz w:val="14"/>
          <w:szCs w:val="14"/>
        </w:rPr>
        <w:t xml:space="preserve"> муниципального образования Республики Калмыкия на 2021 год и плановый период 2022 и 2023 годов по кодам бюджетной классификации</w:t>
      </w:r>
    </w:p>
    <w:p w:rsidR="00C048D3" w:rsidRDefault="00C048D3" w:rsidP="00C048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14"/>
          <w:szCs w:val="14"/>
        </w:rPr>
      </w:pPr>
    </w:p>
    <w:p w:rsidR="00C048D3" w:rsidRDefault="00C048D3" w:rsidP="00C048D3">
      <w:pPr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color w:val="000000"/>
          <w:sz w:val="14"/>
          <w:szCs w:val="14"/>
        </w:rPr>
        <w:t>(</w:t>
      </w:r>
      <w:proofErr w:type="spellStart"/>
      <w:r>
        <w:rPr>
          <w:rFonts w:ascii="Times New Roman" w:hAnsi="Times New Roman"/>
          <w:color w:val="000000"/>
          <w:sz w:val="14"/>
          <w:szCs w:val="14"/>
        </w:rPr>
        <w:t>тыс</w:t>
      </w:r>
      <w:proofErr w:type="gramStart"/>
      <w:r>
        <w:rPr>
          <w:rFonts w:ascii="Times New Roman" w:hAnsi="Times New Roman"/>
          <w:color w:val="000000"/>
          <w:sz w:val="14"/>
          <w:szCs w:val="14"/>
        </w:rPr>
        <w:t>.р</w:t>
      </w:r>
      <w:proofErr w:type="gramEnd"/>
      <w:r>
        <w:rPr>
          <w:rFonts w:ascii="Times New Roman" w:hAnsi="Times New Roman"/>
          <w:color w:val="000000"/>
          <w:sz w:val="14"/>
          <w:szCs w:val="14"/>
        </w:rPr>
        <w:t>уб</w:t>
      </w:r>
      <w:proofErr w:type="spellEnd"/>
      <w:r>
        <w:rPr>
          <w:rFonts w:ascii="Times New Roman" w:hAnsi="Times New Roman"/>
          <w:color w:val="000000"/>
          <w:sz w:val="14"/>
          <w:szCs w:val="14"/>
        </w:rPr>
        <w:t>)</w:t>
      </w:r>
    </w:p>
    <w:tbl>
      <w:tblPr>
        <w:tblW w:w="499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958"/>
        <w:gridCol w:w="3808"/>
        <w:gridCol w:w="1126"/>
        <w:gridCol w:w="985"/>
        <w:gridCol w:w="602"/>
        <w:gridCol w:w="103"/>
      </w:tblGrid>
      <w:tr w:rsidR="00C048D3" w:rsidTr="001B3FCD">
        <w:trPr>
          <w:trHeight w:val="394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en-US"/>
              </w:rPr>
              <w:t>Код по Бюджетной классификации</w:t>
            </w:r>
          </w:p>
        </w:tc>
        <w:tc>
          <w:tcPr>
            <w:tcW w:w="4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en-US"/>
              </w:rPr>
              <w:t>Наименование дохода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en-US"/>
              </w:rPr>
              <w:t>2021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en-US"/>
              </w:rPr>
              <w:t>2022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en-US"/>
              </w:rPr>
              <w:t>2023</w:t>
            </w:r>
          </w:p>
        </w:tc>
      </w:tr>
      <w:tr w:rsidR="00C048D3" w:rsidTr="001B3FCD">
        <w:trPr>
          <w:trHeight w:hRule="exact" w:val="23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D3" w:rsidRDefault="00C04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D3" w:rsidRDefault="00C04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D3" w:rsidRDefault="00C04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D3" w:rsidRDefault="00C04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D3" w:rsidRDefault="00C04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C048D3" w:rsidTr="001B3FCD">
        <w:trPr>
          <w:trHeight w:val="1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5</w:t>
            </w:r>
          </w:p>
        </w:tc>
      </w:tr>
      <w:tr w:rsidR="00C048D3" w:rsidTr="001B3FCD">
        <w:trPr>
          <w:trHeight w:val="2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000 1 00 00 000 00 0000 000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НАЛОГОВЫЕ И НЕНАЛОГОВЫЕ ДОХОД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E6693F" w:rsidP="00E66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581,8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491,2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502,00</w:t>
            </w:r>
          </w:p>
        </w:tc>
      </w:tr>
      <w:tr w:rsidR="00C048D3" w:rsidTr="001B3FCD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000 1 00 00 000 00 0000 000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НАЛОГИ НА ПРИБЫЛЬ, ДОХОД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66,8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32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40,00</w:t>
            </w:r>
          </w:p>
        </w:tc>
      </w:tr>
      <w:tr w:rsidR="00C048D3" w:rsidTr="001B3FCD">
        <w:trPr>
          <w:trHeight w:val="1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82 10102000 01 0000 110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Налог на доходы физических ли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66,8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32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40,00</w:t>
            </w:r>
          </w:p>
        </w:tc>
      </w:tr>
      <w:tr w:rsidR="00C048D3" w:rsidTr="001B3FCD">
        <w:trPr>
          <w:trHeight w:val="8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82 10102010 01 0000 110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66,8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32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40,00</w:t>
            </w:r>
          </w:p>
        </w:tc>
      </w:tr>
      <w:tr w:rsidR="00C048D3" w:rsidTr="001B3FCD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000 10500000 00 0000 000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НАЛОГИ НА СОВОКУПНЫЙ ДОХ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80,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07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10,00</w:t>
            </w:r>
          </w:p>
        </w:tc>
      </w:tr>
      <w:tr w:rsidR="00C048D3" w:rsidTr="001B3FCD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82 10503000 01 0000 110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Единый сельскохозяйственный нало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80,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07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10,00</w:t>
            </w:r>
          </w:p>
        </w:tc>
      </w:tr>
      <w:tr w:rsidR="00C048D3" w:rsidTr="001B3FCD">
        <w:trPr>
          <w:trHeight w:val="5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82 10503010 01 0000 110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80,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07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10,00</w:t>
            </w:r>
          </w:p>
        </w:tc>
      </w:tr>
      <w:tr w:rsidR="00C048D3" w:rsidTr="001B3FCD">
        <w:trPr>
          <w:trHeight w:val="8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000 10600000 00 0000 000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НАЛОГИ НА ИМУЩЕСТВ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280,6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252,2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252,00</w:t>
            </w:r>
          </w:p>
        </w:tc>
      </w:tr>
      <w:tr w:rsidR="00C048D3" w:rsidTr="001B3FCD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82 10601000 00 0000 110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Налог на имущество физических ли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15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15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20,00</w:t>
            </w:r>
          </w:p>
        </w:tc>
      </w:tr>
      <w:tr w:rsidR="00C048D3" w:rsidTr="001B3FCD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82 10601030 10 0000 110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15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15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20,00</w:t>
            </w:r>
          </w:p>
        </w:tc>
      </w:tr>
      <w:tr w:rsidR="00C048D3" w:rsidTr="001B3FCD">
        <w:trPr>
          <w:trHeight w:val="1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000 10606000 00 0000 110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65,6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37,2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32,00</w:t>
            </w:r>
          </w:p>
        </w:tc>
      </w:tr>
      <w:tr w:rsidR="00C048D3" w:rsidTr="001B3FCD">
        <w:trPr>
          <w:trHeight w:val="1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82 10606033 10 0000 110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85,7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0,0</w:t>
            </w:r>
          </w:p>
        </w:tc>
      </w:tr>
      <w:tr w:rsidR="00C048D3" w:rsidTr="001B3FCD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82 10606040 00 0000 110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Земельный налог с физических ли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9,9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37,2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32,00</w:t>
            </w:r>
          </w:p>
        </w:tc>
      </w:tr>
      <w:tr w:rsidR="00C048D3" w:rsidTr="001B3FCD">
        <w:trPr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82 10606043 10 0000 110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9,9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37,2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32,00</w:t>
            </w:r>
          </w:p>
        </w:tc>
      </w:tr>
      <w:tr w:rsidR="00484430" w:rsidTr="001B3FCD">
        <w:trPr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430" w:rsidRPr="00C048D3" w:rsidRDefault="00484430" w:rsidP="00C048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48D3">
              <w:rPr>
                <w:rFonts w:ascii="Times New Roman" w:hAnsi="Times New Roman"/>
                <w:color w:val="000000"/>
                <w:sz w:val="14"/>
                <w:szCs w:val="14"/>
              </w:rPr>
              <w:t>636 11602020 02 0000140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430" w:rsidRPr="00C048D3" w:rsidRDefault="00484430" w:rsidP="00C048D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C048D3">
              <w:rPr>
                <w:rFonts w:ascii="Times New Roman" w:hAnsi="Times New Roman"/>
                <w:sz w:val="14"/>
                <w:szCs w:val="1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430" w:rsidRDefault="00484430" w:rsidP="0048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430" w:rsidRDefault="00484430" w:rsidP="004844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430" w:rsidRDefault="00484430" w:rsidP="004844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</w:tr>
      <w:tr w:rsidR="00484430" w:rsidTr="001B3FCD">
        <w:trPr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430" w:rsidRPr="00C048D3" w:rsidRDefault="00484430" w:rsidP="00C04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48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00 11100000 00 0000 000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430" w:rsidRPr="00C048D3" w:rsidRDefault="00484430" w:rsidP="00C048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48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430" w:rsidRDefault="00484430" w:rsidP="0048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47,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430" w:rsidRDefault="00484430" w:rsidP="004844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430" w:rsidRDefault="00484430" w:rsidP="004844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</w:tr>
      <w:tr w:rsidR="00484430" w:rsidTr="001B3FCD">
        <w:trPr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430" w:rsidRPr="00C048D3" w:rsidRDefault="00484430" w:rsidP="00C04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48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00 11105000 00 0000 120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430" w:rsidRPr="00C048D3" w:rsidRDefault="00484430" w:rsidP="00C048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48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430" w:rsidRDefault="00484430" w:rsidP="0048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47,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430" w:rsidRDefault="00484430" w:rsidP="004844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430" w:rsidRDefault="00484430" w:rsidP="004844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</w:tr>
      <w:tr w:rsidR="00484430" w:rsidTr="001B3FCD">
        <w:trPr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430" w:rsidRPr="00C048D3" w:rsidRDefault="00484430" w:rsidP="00BD3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48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  <w:r w:rsidRPr="00C048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1105030 00 0000 120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430" w:rsidRPr="00C048D3" w:rsidRDefault="00484430" w:rsidP="00C048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48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430" w:rsidRDefault="00484430" w:rsidP="0048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47,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430" w:rsidRDefault="00484430" w:rsidP="004844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430" w:rsidRDefault="00484430" w:rsidP="004844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</w:tr>
      <w:tr w:rsidR="00484430" w:rsidTr="001B3FCD">
        <w:trPr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430" w:rsidRPr="00C048D3" w:rsidRDefault="00484430" w:rsidP="00BD3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48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  <w:r w:rsidRPr="00C048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1105035 10 0000 120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430" w:rsidRPr="00C048D3" w:rsidRDefault="00484430" w:rsidP="00C048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48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430" w:rsidRDefault="00484430" w:rsidP="0048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47,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430" w:rsidRDefault="00484430" w:rsidP="004844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430" w:rsidRDefault="00484430" w:rsidP="004844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</w:tr>
      <w:tr w:rsidR="00484430" w:rsidRPr="00526345" w:rsidTr="001B3FCD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430" w:rsidRDefault="00484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000 20000000 00 0000 000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430" w:rsidRDefault="004844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БЕЗВОЗМЕЗДНЫЕ ПОСТУПЛ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430" w:rsidRDefault="00484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725,0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430" w:rsidRDefault="00484430" w:rsidP="0048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021,1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430" w:rsidRPr="00526345" w:rsidRDefault="00484430" w:rsidP="0048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526345">
              <w:rPr>
                <w:rFonts w:ascii="Times New Roman" w:hAnsi="Times New Roman"/>
                <w:color w:val="000000" w:themeColor="text1"/>
                <w:sz w:val="14"/>
                <w:szCs w:val="14"/>
                <w:lang w:eastAsia="en-US"/>
              </w:rPr>
              <w:t>1025,96</w:t>
            </w:r>
          </w:p>
        </w:tc>
      </w:tr>
      <w:tr w:rsidR="00484430" w:rsidRPr="00526345" w:rsidTr="001B3FCD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430" w:rsidRDefault="00484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000 20200000 00 0000 000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430" w:rsidRDefault="004844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430" w:rsidRDefault="00484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725,0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430" w:rsidRDefault="00484430" w:rsidP="0048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021,1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430" w:rsidRPr="00526345" w:rsidRDefault="00484430" w:rsidP="0048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526345">
              <w:rPr>
                <w:rFonts w:ascii="Times New Roman" w:hAnsi="Times New Roman"/>
                <w:color w:val="000000" w:themeColor="text1"/>
                <w:sz w:val="14"/>
                <w:szCs w:val="14"/>
                <w:lang w:eastAsia="en-US"/>
              </w:rPr>
              <w:t>1003,96</w:t>
            </w:r>
          </w:p>
        </w:tc>
      </w:tr>
      <w:tr w:rsidR="00C048D3" w:rsidTr="001B3FCD">
        <w:trPr>
          <w:trHeight w:val="1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791 20210000 00 0000 150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817,8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817,8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817,80</w:t>
            </w:r>
          </w:p>
        </w:tc>
      </w:tr>
      <w:tr w:rsidR="00C048D3" w:rsidTr="001B3FCD">
        <w:trPr>
          <w:trHeight w:val="2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791 20215001 00 0000 150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817,8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817,8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817,80</w:t>
            </w:r>
          </w:p>
        </w:tc>
      </w:tr>
      <w:tr w:rsidR="00484430" w:rsidTr="001B3FCD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430" w:rsidRDefault="00484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791 20215001 10 0000 150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430" w:rsidRDefault="004844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430" w:rsidRDefault="00484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817,8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430" w:rsidRDefault="00484430" w:rsidP="00484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817,8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430" w:rsidRDefault="00484430" w:rsidP="00484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817,80</w:t>
            </w:r>
          </w:p>
        </w:tc>
      </w:tr>
      <w:tr w:rsidR="00484430" w:rsidTr="001B3FCD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430" w:rsidRDefault="004844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791 20225576 10 0000 150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430" w:rsidRDefault="0048443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430" w:rsidRDefault="004844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274,8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430" w:rsidRDefault="00484430" w:rsidP="004844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430" w:rsidRDefault="00484430" w:rsidP="004844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</w:tr>
      <w:tr w:rsidR="001B3FCD" w:rsidTr="001B3FCD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FCD" w:rsidRDefault="001B3F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791 20235118 00 0000 150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FCD" w:rsidRDefault="001B3F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FCD" w:rsidRDefault="001B3F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14,6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FCD" w:rsidRDefault="001B3FCD" w:rsidP="001B3F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15,6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FCD" w:rsidRDefault="001B3FCD" w:rsidP="001B3F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20,40</w:t>
            </w:r>
          </w:p>
        </w:tc>
      </w:tr>
      <w:tr w:rsidR="001B3FCD" w:rsidTr="001B3FCD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FCD" w:rsidRDefault="001B3F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791 20235118 10 0000 150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FCD" w:rsidRDefault="001B3F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FCD" w:rsidRDefault="001B3FCD" w:rsidP="00EF10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14,6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FCD" w:rsidRDefault="001B3FCD" w:rsidP="00EF10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15,6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FCD" w:rsidRDefault="001B3FCD" w:rsidP="00EF10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20,40</w:t>
            </w:r>
          </w:p>
        </w:tc>
      </w:tr>
      <w:tr w:rsidR="00C048D3" w:rsidTr="001B3FCD">
        <w:trPr>
          <w:trHeight w:val="2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000 20240000 00 0000 150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Иные межбюджетные трансфер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87,7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87,7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Default="00C048D3" w:rsidP="00E6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87,76</w:t>
            </w:r>
          </w:p>
        </w:tc>
      </w:tr>
      <w:tr w:rsidR="001B3FCD" w:rsidTr="001B3FCD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FCD" w:rsidRDefault="001B3F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791 20240014 00 0000 150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FCD" w:rsidRDefault="001B3F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FCD" w:rsidRDefault="001B3F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87,7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FCD" w:rsidRDefault="001B3FCD" w:rsidP="00EF10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87,7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FCD" w:rsidRDefault="001B3FCD" w:rsidP="00EF10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87,76</w:t>
            </w:r>
          </w:p>
        </w:tc>
      </w:tr>
      <w:tr w:rsidR="001B3FCD" w:rsidTr="001B3FCD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FCD" w:rsidRDefault="001B3F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791 20240014 10 0000 150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FCD" w:rsidRDefault="001B3F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FCD" w:rsidRDefault="001B3F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87,7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FCD" w:rsidRDefault="001B3FCD" w:rsidP="00EF10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87,7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FCD" w:rsidRDefault="001B3FCD" w:rsidP="00EF10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87,76</w:t>
            </w:r>
          </w:p>
        </w:tc>
      </w:tr>
      <w:tr w:rsidR="00BD31A1" w:rsidTr="001B3FCD">
        <w:trPr>
          <w:trHeight w:val="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31A1" w:rsidRPr="00E6693F" w:rsidRDefault="00E6693F" w:rsidP="00E66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693F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 xml:space="preserve">791 </w:t>
            </w:r>
            <w:r w:rsidRPr="00E669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49999 00 0000 150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31A1" w:rsidRPr="00E6693F" w:rsidRDefault="00BD31A1" w:rsidP="00E6693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6693F">
              <w:rPr>
                <w:rFonts w:ascii="Times New Roman" w:hAnsi="Times New Roman" w:cs="Times New Roman"/>
                <w:color w:val="22272F"/>
                <w:sz w:val="14"/>
                <w:szCs w:val="14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31A1" w:rsidRDefault="00E6693F" w:rsidP="00E669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430,0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31A1" w:rsidRDefault="00E6693F" w:rsidP="00E66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31A1" w:rsidRDefault="00E6693F" w:rsidP="00E66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</w:tr>
      <w:tr w:rsidR="00E6693F" w:rsidTr="001B3FCD">
        <w:trPr>
          <w:trHeight w:val="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93F" w:rsidRDefault="00E6693F" w:rsidP="00E6693F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 w:rsidRPr="00E6693F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 xml:space="preserve">791 </w:t>
            </w:r>
            <w:r w:rsidRPr="00E669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49999 00 0000 150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3F" w:rsidRPr="00E6693F" w:rsidRDefault="00E6693F" w:rsidP="00E66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669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3F" w:rsidRDefault="00E6693F" w:rsidP="00E669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430,0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3F" w:rsidRDefault="00E6693F" w:rsidP="00E66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3F" w:rsidRDefault="00E6693F" w:rsidP="00E66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</w:tr>
      <w:tr w:rsidR="001B3FCD" w:rsidTr="001B3FCD">
        <w:trPr>
          <w:trHeight w:val="136"/>
        </w:trPr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FCD" w:rsidRDefault="001B3F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4"/>
                <w:szCs w:val="14"/>
                <w:lang w:eastAsia="en-US"/>
              </w:rPr>
              <w:t>ИТО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FCD" w:rsidRDefault="001B3F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4"/>
                <w:szCs w:val="14"/>
                <w:lang w:eastAsia="en-US"/>
              </w:rPr>
              <w:t>2306,9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FCD" w:rsidRDefault="001B3FCD" w:rsidP="00EF10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512,3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FCD" w:rsidRDefault="001B3FCD" w:rsidP="00EF10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527,96</w:t>
            </w:r>
          </w:p>
        </w:tc>
      </w:tr>
      <w:tr w:rsidR="00C048D3" w:rsidTr="001B3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3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48D3" w:rsidRDefault="00C048D3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48D3" w:rsidRDefault="00C048D3" w:rsidP="00E6693F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212D07" w:rsidRDefault="00212D07" w:rsidP="00C048D3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4998" w:type="pct"/>
        <w:tblInd w:w="-176" w:type="dxa"/>
        <w:tblLayout w:type="fixed"/>
        <w:tblLook w:val="04A0"/>
      </w:tblPr>
      <w:tblGrid>
        <w:gridCol w:w="2975"/>
        <w:gridCol w:w="6592"/>
      </w:tblGrid>
      <w:tr w:rsidR="00212D07" w:rsidTr="00EF108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2D07" w:rsidRDefault="00212D07" w:rsidP="00EF108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12D07" w:rsidRDefault="00212D07" w:rsidP="00EF108B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иложение №3</w:t>
            </w:r>
          </w:p>
          <w:p w:rsidR="00212D07" w:rsidRDefault="00212D07" w:rsidP="00EF108B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к решению Собрания депутатов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Джалыковского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сельского муниципального образования</w:t>
            </w:r>
          </w:p>
          <w:p w:rsidR="00212D07" w:rsidRDefault="00212D07" w:rsidP="00EF108B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Республики Калмыкия «О бюджете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Джалыковского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сельского муниципального образования</w:t>
            </w:r>
          </w:p>
          <w:p w:rsidR="00212D07" w:rsidRDefault="00212D07" w:rsidP="00EF108B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и Калмыкия на 2021 год и плановый период 2022 и 2023 годов» от «30» декабря 2021 г. № 7-4</w:t>
            </w:r>
          </w:p>
          <w:p w:rsidR="00212D07" w:rsidRDefault="00212D07" w:rsidP="00EF108B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212D07" w:rsidRDefault="00212D07" w:rsidP="00C048D3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C048D3" w:rsidRDefault="00C048D3" w:rsidP="00C048D3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 xml:space="preserve">Ведомственная  структура расходов бюджета </w:t>
      </w:r>
      <w:proofErr w:type="spellStart"/>
      <w:r>
        <w:rPr>
          <w:rFonts w:ascii="Times New Roman" w:hAnsi="Times New Roman"/>
          <w:b/>
          <w:sz w:val="14"/>
          <w:szCs w:val="14"/>
        </w:rPr>
        <w:t>Джалыковского</w:t>
      </w:r>
      <w:proofErr w:type="spellEnd"/>
      <w:r>
        <w:rPr>
          <w:rFonts w:ascii="Times New Roman" w:hAnsi="Times New Roman"/>
          <w:b/>
          <w:color w:val="000000"/>
          <w:sz w:val="14"/>
          <w:szCs w:val="14"/>
        </w:rPr>
        <w:t xml:space="preserve"> сельского </w:t>
      </w:r>
      <w:r>
        <w:rPr>
          <w:rFonts w:ascii="Times New Roman" w:hAnsi="Times New Roman"/>
          <w:b/>
          <w:sz w:val="14"/>
          <w:szCs w:val="14"/>
        </w:rPr>
        <w:t xml:space="preserve">муниципального образования Республики Калмыкия на 2021 год и плановый период 2022 и 2023 годов по кодам бюджетной классификации </w:t>
      </w:r>
    </w:p>
    <w:p w:rsidR="00C048D3" w:rsidRPr="008755BA" w:rsidRDefault="00C048D3" w:rsidP="00C048D3">
      <w:pPr>
        <w:spacing w:after="0" w:line="240" w:lineRule="auto"/>
        <w:contextualSpacing/>
        <w:jc w:val="right"/>
        <w:rPr>
          <w:rFonts w:ascii="Times New Roman" w:hAnsi="Times New Roman"/>
          <w:sz w:val="14"/>
          <w:szCs w:val="14"/>
        </w:rPr>
      </w:pPr>
      <w:r w:rsidRPr="008755BA">
        <w:rPr>
          <w:rFonts w:ascii="Times New Roman" w:hAnsi="Times New Roman"/>
          <w:sz w:val="14"/>
          <w:szCs w:val="14"/>
        </w:rPr>
        <w:t>(тыс</w:t>
      </w:r>
      <w:proofErr w:type="gramStart"/>
      <w:r w:rsidRPr="008755BA">
        <w:rPr>
          <w:rFonts w:ascii="Times New Roman" w:hAnsi="Times New Roman"/>
          <w:sz w:val="14"/>
          <w:szCs w:val="14"/>
        </w:rPr>
        <w:t>.р</w:t>
      </w:r>
      <w:proofErr w:type="gramEnd"/>
      <w:r w:rsidRPr="008755BA">
        <w:rPr>
          <w:rFonts w:ascii="Times New Roman" w:hAnsi="Times New Roman"/>
          <w:sz w:val="14"/>
          <w:szCs w:val="14"/>
        </w:rPr>
        <w:t>уб.)</w:t>
      </w:r>
    </w:p>
    <w:tbl>
      <w:tblPr>
        <w:tblpPr w:leftFromText="180" w:rightFromText="180" w:bottomFromText="200" w:vertAnchor="text" w:horzAnchor="margin" w:tblpX="-210" w:tblpY="314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04"/>
        <w:gridCol w:w="565"/>
        <w:gridCol w:w="569"/>
        <w:gridCol w:w="533"/>
        <w:gridCol w:w="992"/>
        <w:gridCol w:w="567"/>
        <w:gridCol w:w="851"/>
        <w:gridCol w:w="851"/>
        <w:gridCol w:w="743"/>
      </w:tblGrid>
      <w:tr w:rsidR="000D334E" w:rsidRPr="008755BA" w:rsidTr="008755BA">
        <w:trPr>
          <w:trHeight w:val="271"/>
        </w:trPr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8755BA" w:rsidRDefault="000D334E" w:rsidP="000D33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Наименовани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8755BA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ППП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8755BA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РЗ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8755BA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8755BA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8755BA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ВР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8755BA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Сумма</w:t>
            </w:r>
          </w:p>
        </w:tc>
      </w:tr>
      <w:tr w:rsidR="000D334E" w:rsidRPr="008755BA" w:rsidTr="008755BA">
        <w:trPr>
          <w:trHeight w:val="135"/>
        </w:trPr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4E" w:rsidRPr="008755BA" w:rsidRDefault="000D334E" w:rsidP="000D3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4E" w:rsidRPr="008755BA" w:rsidRDefault="000D334E" w:rsidP="000D3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4E" w:rsidRPr="008755BA" w:rsidRDefault="000D334E" w:rsidP="000D3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4E" w:rsidRPr="008755BA" w:rsidRDefault="000D334E" w:rsidP="000D3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4E" w:rsidRPr="008755BA" w:rsidRDefault="000D334E" w:rsidP="000D3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4E" w:rsidRPr="008755BA" w:rsidRDefault="000D334E" w:rsidP="000D3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8755BA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8755BA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2022 год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8755BA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2023 год</w:t>
            </w:r>
          </w:p>
        </w:tc>
      </w:tr>
      <w:tr w:rsidR="008755BA" w:rsidRPr="008755BA" w:rsidTr="008755BA">
        <w:trPr>
          <w:trHeight w:val="282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Администрация </w:t>
            </w:r>
            <w:proofErr w:type="spellStart"/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Джалыковского</w:t>
            </w:r>
            <w:proofErr w:type="spellEnd"/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муниципального образования Республики Калмык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2396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1512</w:t>
            </w:r>
            <w:r w:rsidRPr="008755BA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,</w:t>
            </w: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3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1527,96</w:t>
            </w:r>
          </w:p>
        </w:tc>
      </w:tr>
      <w:tr w:rsidR="00C048D3" w:rsidRPr="008755BA" w:rsidTr="008755BA">
        <w:trPr>
          <w:trHeight w:val="195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AC200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1140,</w:t>
            </w:r>
            <w:r w:rsidR="008D6C95"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969,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969,02</w:t>
            </w:r>
          </w:p>
        </w:tc>
      </w:tr>
      <w:tr w:rsidR="00C048D3" w:rsidRPr="008755BA" w:rsidTr="008755BA">
        <w:trPr>
          <w:trHeight w:val="282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A74D95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634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482,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482,70</w:t>
            </w:r>
          </w:p>
        </w:tc>
      </w:tr>
      <w:tr w:rsidR="00C048D3" w:rsidRPr="008755BA" w:rsidTr="008755BA">
        <w:trPr>
          <w:trHeight w:val="204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Гла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78101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A74D95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609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482,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482,70</w:t>
            </w:r>
          </w:p>
        </w:tc>
      </w:tr>
      <w:tr w:rsidR="00C048D3" w:rsidRPr="008755BA" w:rsidTr="008755BA">
        <w:trPr>
          <w:trHeight w:val="282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78101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E6693F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47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371,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371,10</w:t>
            </w:r>
          </w:p>
        </w:tc>
      </w:tr>
      <w:tr w:rsidR="00C048D3" w:rsidRPr="008755BA" w:rsidTr="008755BA">
        <w:trPr>
          <w:trHeight w:val="480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78101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E6693F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139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111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111,00</w:t>
            </w:r>
          </w:p>
        </w:tc>
      </w:tr>
      <w:tr w:rsidR="00A74D95" w:rsidRPr="008755BA" w:rsidTr="008755BA">
        <w:trPr>
          <w:trHeight w:val="262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D95" w:rsidRPr="008755BA" w:rsidRDefault="00A74D95" w:rsidP="008755B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Гла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D95" w:rsidRPr="008755BA" w:rsidRDefault="00A74D95" w:rsidP="008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D95" w:rsidRPr="008755BA" w:rsidRDefault="00A74D95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D95" w:rsidRPr="008755BA" w:rsidRDefault="00A74D95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D95" w:rsidRPr="008755BA" w:rsidRDefault="00A74D95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78106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D95" w:rsidRPr="008755BA" w:rsidRDefault="00A74D95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D95" w:rsidRPr="008755BA" w:rsidRDefault="00A74D95" w:rsidP="00875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24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D95" w:rsidRPr="008755BA" w:rsidRDefault="00A74D95" w:rsidP="00875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D95" w:rsidRPr="008755BA" w:rsidRDefault="00A74D95" w:rsidP="00875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</w:tr>
      <w:tr w:rsidR="00A74D95" w:rsidRPr="008755BA" w:rsidTr="008755BA">
        <w:trPr>
          <w:trHeight w:val="265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D95" w:rsidRPr="008755BA" w:rsidRDefault="00A74D95" w:rsidP="0087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D95" w:rsidRPr="008755BA" w:rsidRDefault="00A74D95" w:rsidP="008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D95" w:rsidRPr="008755BA" w:rsidRDefault="00A74D95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D95" w:rsidRPr="008755BA" w:rsidRDefault="00A74D95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D95" w:rsidRPr="008755BA" w:rsidRDefault="00A74D95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78106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D95" w:rsidRPr="008755BA" w:rsidRDefault="00A74D95" w:rsidP="00875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D95" w:rsidRPr="008755BA" w:rsidRDefault="00A74D95" w:rsidP="00875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18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D95" w:rsidRPr="008755BA" w:rsidRDefault="00A74D95" w:rsidP="00875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D95" w:rsidRPr="008755BA" w:rsidRDefault="00A74D95" w:rsidP="00875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</w:tr>
      <w:tr w:rsidR="00A74D95" w:rsidRPr="008755BA" w:rsidTr="008755BA">
        <w:trPr>
          <w:trHeight w:val="480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D95" w:rsidRPr="008755BA" w:rsidRDefault="00A74D95" w:rsidP="0087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D95" w:rsidRPr="008755BA" w:rsidRDefault="00A74D95" w:rsidP="008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D95" w:rsidRPr="008755BA" w:rsidRDefault="00A74D95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D95" w:rsidRPr="008755BA" w:rsidRDefault="00A74D95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D95" w:rsidRPr="008755BA" w:rsidRDefault="00A74D95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78106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D95" w:rsidRPr="008755BA" w:rsidRDefault="00A74D95" w:rsidP="00875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D95" w:rsidRPr="008755BA" w:rsidRDefault="00A74D95" w:rsidP="00875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5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D95" w:rsidRPr="008755BA" w:rsidRDefault="00A74D95" w:rsidP="00875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D95" w:rsidRPr="008755BA" w:rsidRDefault="00A74D95" w:rsidP="00875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</w:tr>
      <w:tr w:rsidR="008755BA" w:rsidRPr="008755BA" w:rsidTr="008755BA">
        <w:trPr>
          <w:trHeight w:val="480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504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484,9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484,97</w:t>
            </w:r>
          </w:p>
        </w:tc>
      </w:tr>
      <w:tr w:rsidR="008755BA" w:rsidRPr="008755BA" w:rsidTr="008755BA">
        <w:trPr>
          <w:trHeight w:val="286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Центральный аппара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78102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491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484,9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484,97</w:t>
            </w:r>
          </w:p>
        </w:tc>
      </w:tr>
      <w:tr w:rsidR="00C048D3" w:rsidRPr="008755BA" w:rsidTr="008755BA">
        <w:trPr>
          <w:trHeight w:val="282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78102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A74D95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271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223,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223,40</w:t>
            </w:r>
          </w:p>
        </w:tc>
      </w:tr>
      <w:tr w:rsidR="00C048D3" w:rsidRPr="008755BA" w:rsidTr="008755BA">
        <w:trPr>
          <w:trHeight w:val="480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78102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A74D95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80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66,2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66,26</w:t>
            </w:r>
          </w:p>
        </w:tc>
      </w:tr>
      <w:tr w:rsidR="00C048D3" w:rsidRPr="008755BA" w:rsidTr="008755BA">
        <w:trPr>
          <w:trHeight w:val="282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78102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A74D95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20,6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20,60</w:t>
            </w:r>
          </w:p>
        </w:tc>
      </w:tr>
      <w:tr w:rsidR="00C048D3" w:rsidRPr="008755BA" w:rsidTr="008755BA">
        <w:trPr>
          <w:trHeight w:val="282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78102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A74D95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105,</w:t>
            </w:r>
            <w:r w:rsidR="008D6C95"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170,9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170,91</w:t>
            </w:r>
          </w:p>
        </w:tc>
      </w:tr>
      <w:tr w:rsidR="00A74D95" w:rsidRPr="008755BA" w:rsidTr="008755BA">
        <w:trPr>
          <w:trHeight w:val="282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D95" w:rsidRPr="008755BA" w:rsidRDefault="00A74D95" w:rsidP="008755B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Заку</w:t>
            </w:r>
            <w:r w:rsidR="00827D3C"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п</w:t>
            </w: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ка энергетических ресурс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D95" w:rsidRPr="008755BA" w:rsidRDefault="00A74D95" w:rsidP="008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D95" w:rsidRPr="008755BA" w:rsidRDefault="00A74D95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D95" w:rsidRPr="008755BA" w:rsidRDefault="00A74D95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D95" w:rsidRPr="008755BA" w:rsidRDefault="00A74D95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78102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D95" w:rsidRPr="008755BA" w:rsidRDefault="00A74D95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D95" w:rsidRPr="008755BA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31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D95" w:rsidRPr="008755BA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D95" w:rsidRPr="008755BA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</w:tr>
      <w:tr w:rsidR="00C048D3" w:rsidRPr="008755BA" w:rsidTr="008755BA">
        <w:trPr>
          <w:trHeight w:val="282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Уплата налога на имущество организаций и  земельного налог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78102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2,2</w:t>
            </w:r>
            <w:r w:rsidR="00827D3C"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3,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8D3" w:rsidRPr="008755BA" w:rsidRDefault="00C048D3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3,80</w:t>
            </w:r>
          </w:p>
        </w:tc>
      </w:tr>
      <w:tr w:rsidR="00F646F2" w:rsidTr="008755BA">
        <w:trPr>
          <w:trHeight w:val="282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F646F2" w:rsidRDefault="00F646F2" w:rsidP="008755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646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плата прочих налогов, сбор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Default="00F646F2" w:rsidP="008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8102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0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</w:tr>
      <w:tr w:rsidR="00F646F2" w:rsidTr="008755BA">
        <w:trPr>
          <w:trHeight w:val="282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F646F2" w:rsidRDefault="00F646F2" w:rsidP="008755B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646F2">
              <w:rPr>
                <w:rFonts w:ascii="Times New Roman" w:hAnsi="Times New Roman" w:cs="Times New Roman"/>
                <w:sz w:val="14"/>
                <w:szCs w:val="14"/>
              </w:rPr>
              <w:t>Уплата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Default="00F646F2" w:rsidP="008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8102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0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</w:tr>
      <w:tr w:rsidR="00F646F2" w:rsidTr="008755BA">
        <w:trPr>
          <w:trHeight w:val="282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Default="00F646F2" w:rsidP="008755B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Центральный аппара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Default="00F646F2" w:rsidP="008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8106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2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</w:tr>
      <w:tr w:rsidR="00F646F2" w:rsidTr="008755BA">
        <w:trPr>
          <w:trHeight w:val="282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Default="00F646F2" w:rsidP="0087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Default="00F646F2" w:rsidP="008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6F2" w:rsidRDefault="00F646F2" w:rsidP="008755BA">
            <w:pPr>
              <w:spacing w:after="0"/>
            </w:pPr>
            <w:r w:rsidRPr="00615D1F">
              <w:rPr>
                <w:rFonts w:ascii="Times New Roman" w:hAnsi="Times New Roman"/>
                <w:sz w:val="14"/>
                <w:szCs w:val="14"/>
                <w:lang w:eastAsia="en-US"/>
              </w:rPr>
              <w:t>78106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9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</w:tr>
      <w:tr w:rsidR="00F646F2" w:rsidTr="008755BA">
        <w:trPr>
          <w:trHeight w:val="282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Default="00F646F2" w:rsidP="0087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Default="00F646F2" w:rsidP="008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6F2" w:rsidRDefault="00F646F2" w:rsidP="008755BA">
            <w:pPr>
              <w:spacing w:after="0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F646F2" w:rsidRDefault="00F646F2" w:rsidP="008755BA">
            <w:pPr>
              <w:spacing w:after="0"/>
            </w:pPr>
            <w:r w:rsidRPr="00615D1F">
              <w:rPr>
                <w:rFonts w:ascii="Times New Roman" w:hAnsi="Times New Roman"/>
                <w:sz w:val="14"/>
                <w:szCs w:val="14"/>
                <w:lang w:eastAsia="en-US"/>
              </w:rPr>
              <w:t>78106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2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</w:tr>
      <w:tr w:rsidR="008755BA" w:rsidTr="008755BA">
        <w:trPr>
          <w:trHeight w:val="282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,3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,35</w:t>
            </w:r>
          </w:p>
        </w:tc>
      </w:tr>
      <w:tr w:rsidR="008755BA" w:rsidTr="008755BA">
        <w:trPr>
          <w:trHeight w:val="282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Иные межбюджетные трансферты из бюджетов поселений в бюджет муниципального района по передаваемым полномочиям по осуществлению внешнего контроля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78105М5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,3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,35</w:t>
            </w:r>
          </w:p>
        </w:tc>
      </w:tr>
      <w:tr w:rsidR="008755BA" w:rsidTr="008755BA">
        <w:trPr>
          <w:trHeight w:val="108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78105М5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,3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,35</w:t>
            </w:r>
          </w:p>
        </w:tc>
      </w:tr>
      <w:tr w:rsidR="008755BA" w:rsidTr="008755BA">
        <w:trPr>
          <w:trHeight w:val="282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114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11</w:t>
            </w: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</w:t>
            </w: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,6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20</w:t>
            </w: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,</w:t>
            </w: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4</w:t>
            </w: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</w:t>
            </w:r>
          </w:p>
        </w:tc>
      </w:tr>
      <w:tr w:rsidR="008755BA" w:rsidTr="008755BA">
        <w:trPr>
          <w:trHeight w:val="282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78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114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11</w:t>
            </w: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</w:t>
            </w: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,6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20</w:t>
            </w: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,</w:t>
            </w: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4</w:t>
            </w: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</w:t>
            </w:r>
          </w:p>
        </w:tc>
      </w:tr>
      <w:tr w:rsidR="008755BA" w:rsidTr="008755BA">
        <w:trPr>
          <w:trHeight w:val="282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78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88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88,7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5BA" w:rsidRPr="008755BA" w:rsidRDefault="008755BA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92,47</w:t>
            </w:r>
          </w:p>
        </w:tc>
      </w:tr>
      <w:tr w:rsidR="000D334E" w:rsidTr="008755BA">
        <w:trPr>
          <w:trHeight w:val="591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8755BA" w:rsidRDefault="000D334E" w:rsidP="000D33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8755BA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8755BA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8755BA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34E" w:rsidRPr="008755BA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8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8755BA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8755BA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26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8755BA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26,8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8755BA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27,93</w:t>
            </w:r>
          </w:p>
        </w:tc>
      </w:tr>
      <w:tr w:rsidR="00F646F2" w:rsidTr="008755BA">
        <w:trPr>
          <w:trHeight w:val="282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8755BA" w:rsidRDefault="00F646F2" w:rsidP="0087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8755BA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8755BA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8755BA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8755BA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8755BA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8755BA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34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8755BA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35,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8755BA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35,50</w:t>
            </w:r>
          </w:p>
        </w:tc>
      </w:tr>
      <w:tr w:rsidR="00F646F2" w:rsidTr="008755BA">
        <w:trPr>
          <w:trHeight w:val="282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8755BA" w:rsidRDefault="00F646F2" w:rsidP="0087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8755BA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8755BA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8755BA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8755BA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8755BA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8755BA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34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8755BA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35,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8755BA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35,50</w:t>
            </w:r>
          </w:p>
        </w:tc>
      </w:tr>
      <w:tr w:rsidR="00F646F2" w:rsidTr="008755BA">
        <w:trPr>
          <w:trHeight w:val="282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8755BA" w:rsidRDefault="00F646F2" w:rsidP="0087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8755BA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8755BA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8755BA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8755BA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789019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8755BA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8755BA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34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8755BA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35,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8755BA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755BA">
              <w:rPr>
                <w:rFonts w:ascii="Times New Roman" w:hAnsi="Times New Roman"/>
                <w:sz w:val="14"/>
                <w:szCs w:val="14"/>
                <w:lang w:eastAsia="en-US"/>
              </w:rPr>
              <w:t>35,50</w:t>
            </w:r>
          </w:p>
        </w:tc>
      </w:tr>
      <w:tr w:rsidR="00F646F2" w:rsidTr="008755BA">
        <w:trPr>
          <w:trHeight w:val="282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Default="00F646F2" w:rsidP="0087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89019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34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35,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35,50</w:t>
            </w:r>
          </w:p>
        </w:tc>
      </w:tr>
      <w:tr w:rsidR="000D334E" w:rsidTr="008755BA">
        <w:trPr>
          <w:trHeight w:val="139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Национальная экономи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3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8755BA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4,4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8755BA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4,45</w:t>
            </w:r>
          </w:p>
        </w:tc>
      </w:tr>
      <w:tr w:rsidR="000D334E" w:rsidTr="008755BA">
        <w:trPr>
          <w:trHeight w:val="256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3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8755BA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4,4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8755BA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4,45</w:t>
            </w:r>
          </w:p>
        </w:tc>
      </w:tr>
      <w:tr w:rsidR="000D334E" w:rsidTr="008755BA">
        <w:trPr>
          <w:trHeight w:val="282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Иные межбюджетные трансферты из бюджетов поселений в бюджет муниципального района по передаваемым полномочиям по формированию и исполнению бюджетов сельских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8909М0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3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3,4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3,48</w:t>
            </w:r>
          </w:p>
        </w:tc>
      </w:tr>
      <w:tr w:rsidR="000D334E" w:rsidTr="008755BA">
        <w:trPr>
          <w:trHeight w:val="195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8909М0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3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3,4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3,48</w:t>
            </w:r>
          </w:p>
        </w:tc>
      </w:tr>
      <w:tr w:rsidR="00CD6428" w:rsidTr="008755BA">
        <w:trPr>
          <w:trHeight w:val="140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28" w:rsidRPr="000D334E" w:rsidRDefault="00CD6428" w:rsidP="008755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color w:val="000000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28" w:rsidRPr="000D334E" w:rsidRDefault="00AC2003" w:rsidP="00875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28" w:rsidRPr="000D334E" w:rsidRDefault="00AC2003" w:rsidP="00875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28" w:rsidRPr="000D334E" w:rsidRDefault="00AC2003" w:rsidP="00875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28" w:rsidRPr="000D334E" w:rsidRDefault="00AC2003" w:rsidP="00875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28" w:rsidRPr="000D334E" w:rsidRDefault="00AC2003" w:rsidP="00875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28" w:rsidRPr="000D334E" w:rsidRDefault="008D6C95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014</w:t>
            </w:r>
            <w:r w:rsidR="00CD6428"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28" w:rsidRPr="000D334E" w:rsidRDefault="00CD6428" w:rsidP="008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339,3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28" w:rsidRPr="000D334E" w:rsidRDefault="00CD6428" w:rsidP="008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350,18</w:t>
            </w:r>
          </w:p>
        </w:tc>
      </w:tr>
      <w:tr w:rsidR="00F646F2" w:rsidTr="008755BA">
        <w:trPr>
          <w:trHeight w:val="140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6F2" w:rsidRPr="000D334E" w:rsidRDefault="00F646F2" w:rsidP="0087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Благоустрой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6F2" w:rsidRPr="000D334E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6F2" w:rsidRPr="000D334E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6F2" w:rsidRPr="000D334E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6F2" w:rsidRPr="000D334E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6F2" w:rsidRPr="000D334E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6F2" w:rsidRPr="000D334E" w:rsidRDefault="00175E97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01</w:t>
            </w:r>
            <w:r w:rsidR="008D6C95"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4</w:t>
            </w: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6F2" w:rsidRPr="000D334E" w:rsidRDefault="00F646F2" w:rsidP="008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339,3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6F2" w:rsidRPr="000D334E" w:rsidRDefault="00F646F2" w:rsidP="008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350,18</w:t>
            </w:r>
          </w:p>
        </w:tc>
      </w:tr>
      <w:tr w:rsidR="00F646F2" w:rsidTr="008755BA">
        <w:trPr>
          <w:trHeight w:val="101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0D334E" w:rsidRDefault="00F646F2" w:rsidP="0087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Фонд оплаты труда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0D334E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0D334E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0D334E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0D334E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860115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0D334E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0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0D334E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94,6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0D334E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94,62</w:t>
            </w:r>
          </w:p>
        </w:tc>
      </w:tr>
      <w:tr w:rsidR="00F646F2" w:rsidTr="008755BA">
        <w:trPr>
          <w:trHeight w:val="282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0D334E" w:rsidRDefault="00F646F2" w:rsidP="0087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0D334E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0D334E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0D334E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0D334E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860115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0D334E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3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0D334E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28,5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0D334E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28,57</w:t>
            </w:r>
          </w:p>
        </w:tc>
      </w:tr>
      <w:tr w:rsidR="00F646F2" w:rsidTr="008755BA">
        <w:trPr>
          <w:trHeight w:val="282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0D334E" w:rsidRDefault="00F646F2" w:rsidP="0087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0D334E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)н</w:t>
            </w:r>
            <w:proofErr w:type="gramEnd"/>
            <w:r w:rsidRPr="000D334E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0D334E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0D334E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0D334E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0D334E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860115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0D334E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308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0D334E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98,8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6F2" w:rsidRPr="000D334E" w:rsidRDefault="00F646F2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209,69</w:t>
            </w:r>
          </w:p>
        </w:tc>
      </w:tr>
      <w:tr w:rsidR="00827D3C" w:rsidTr="008755BA">
        <w:trPr>
          <w:trHeight w:val="282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D334E">
              <w:rPr>
                <w:rFonts w:ascii="Times New Roman" w:hAnsi="Times New Roman" w:cs="Times New Roman"/>
                <w:sz w:val="14"/>
                <w:szCs w:val="14"/>
              </w:rPr>
              <w:t>Уплата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860115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8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</w:tr>
      <w:tr w:rsidR="00827D3C" w:rsidTr="008755BA">
        <w:trPr>
          <w:trHeight w:val="282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395592" w:rsidP="008755B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D334E">
              <w:rPr>
                <w:rFonts w:ascii="Times New Roman" w:hAnsi="Times New Roman" w:cs="Times New Roman"/>
                <w:sz w:val="14"/>
                <w:szCs w:val="14"/>
              </w:rPr>
              <w:t>Муниципальная программа "</w:t>
            </w:r>
            <w:r w:rsidR="00175E97" w:rsidRPr="000D334E">
              <w:rPr>
                <w:rFonts w:ascii="Times New Roman" w:hAnsi="Times New Roman" w:cs="Times New Roman"/>
                <w:sz w:val="14"/>
                <w:szCs w:val="14"/>
              </w:rPr>
              <w:t>Комплексное развитие сельских территорий</w:t>
            </w:r>
            <w:r w:rsidRPr="000D334E">
              <w:rPr>
                <w:rFonts w:ascii="Times New Roman" w:hAnsi="Times New Roman" w:cs="Times New Roman"/>
                <w:sz w:val="14"/>
                <w:szCs w:val="14"/>
              </w:rPr>
              <w:t>"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8601</w:t>
            </w:r>
            <w:r w:rsidRPr="000D334E">
              <w:rPr>
                <w:rFonts w:ascii="Times New Roman" w:hAnsi="Times New Roman"/>
                <w:sz w:val="14"/>
                <w:szCs w:val="14"/>
                <w:lang w:val="en-US" w:eastAsia="en-US"/>
              </w:rPr>
              <w:t>L</w:t>
            </w: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54</w:t>
            </w:r>
            <w:r w:rsidR="008D6C95"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9</w:t>
            </w: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</w:tr>
      <w:tr w:rsidR="00827D3C" w:rsidTr="008755BA">
        <w:trPr>
          <w:trHeight w:val="282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0D334E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)н</w:t>
            </w:r>
            <w:proofErr w:type="gramEnd"/>
            <w:r w:rsidRPr="000D334E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8601</w:t>
            </w:r>
            <w:r w:rsidRPr="000D334E">
              <w:rPr>
                <w:rFonts w:ascii="Times New Roman" w:hAnsi="Times New Roman"/>
                <w:sz w:val="14"/>
                <w:szCs w:val="14"/>
                <w:lang w:val="en-US" w:eastAsia="en-US"/>
              </w:rPr>
              <w:t>L</w:t>
            </w: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54</w:t>
            </w:r>
            <w:r w:rsidR="008D6C95"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9</w:t>
            </w: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</w:tr>
      <w:tr w:rsidR="00827D3C" w:rsidTr="008755BA">
        <w:trPr>
          <w:trHeight w:val="114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Уличное освещ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860215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,00</w:t>
            </w:r>
          </w:p>
        </w:tc>
      </w:tr>
      <w:tr w:rsidR="00827D3C" w:rsidTr="008755BA">
        <w:trPr>
          <w:trHeight w:val="282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Закупка энергетических ресурс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860215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,00</w:t>
            </w:r>
          </w:p>
        </w:tc>
      </w:tr>
      <w:tr w:rsidR="00827D3C" w:rsidTr="008755BA">
        <w:trPr>
          <w:trHeight w:val="178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Содержание мест захорон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860415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7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6,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6,30</w:t>
            </w:r>
          </w:p>
        </w:tc>
      </w:tr>
      <w:tr w:rsidR="000D334E" w:rsidTr="008755BA">
        <w:trPr>
          <w:trHeight w:val="282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860415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7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6,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6,30</w:t>
            </w:r>
          </w:p>
        </w:tc>
      </w:tr>
      <w:tr w:rsidR="000D334E" w:rsidTr="008755BA">
        <w:trPr>
          <w:trHeight w:val="282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8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8,4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8,41</w:t>
            </w:r>
          </w:p>
        </w:tc>
      </w:tr>
      <w:tr w:rsidR="000D334E" w:rsidTr="008755BA">
        <w:trPr>
          <w:trHeight w:val="177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Культу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8301М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8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8,4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8,41</w:t>
            </w:r>
          </w:p>
        </w:tc>
      </w:tr>
      <w:tr w:rsidR="000D334E" w:rsidTr="008755BA">
        <w:trPr>
          <w:trHeight w:val="137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8301М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8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8,4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8,41</w:t>
            </w:r>
          </w:p>
        </w:tc>
      </w:tr>
      <w:tr w:rsidR="00827D3C" w:rsidTr="008755BA">
        <w:trPr>
          <w:trHeight w:val="96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Социальная полити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8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3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30,00</w:t>
            </w:r>
          </w:p>
        </w:tc>
      </w:tr>
      <w:tr w:rsidR="00827D3C" w:rsidTr="008755BA">
        <w:trPr>
          <w:trHeight w:val="199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Пенсионное обеспеч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87018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8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3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30,00</w:t>
            </w:r>
          </w:p>
        </w:tc>
      </w:tr>
      <w:tr w:rsidR="00827D3C" w:rsidTr="008755BA">
        <w:trPr>
          <w:trHeight w:val="145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87018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8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3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D3C" w:rsidRPr="000D334E" w:rsidRDefault="00827D3C" w:rsidP="00875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30,00</w:t>
            </w:r>
          </w:p>
        </w:tc>
      </w:tr>
    </w:tbl>
    <w:p w:rsidR="00212D07" w:rsidRDefault="00212D07">
      <w:r>
        <w:br w:type="page"/>
      </w:r>
    </w:p>
    <w:tbl>
      <w:tblPr>
        <w:tblW w:w="9465" w:type="dxa"/>
        <w:tblLayout w:type="fixed"/>
        <w:tblLook w:val="04A0"/>
      </w:tblPr>
      <w:tblGrid>
        <w:gridCol w:w="2943"/>
        <w:gridCol w:w="6522"/>
      </w:tblGrid>
      <w:tr w:rsidR="00C048D3" w:rsidTr="00212D0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048D3" w:rsidRDefault="00C048D3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:rsidR="00C048D3" w:rsidRDefault="00C048D3" w:rsidP="008D6C95">
            <w:pPr>
              <w:spacing w:after="0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иложение №4</w:t>
            </w:r>
          </w:p>
          <w:p w:rsidR="00C048D3" w:rsidRDefault="00C048D3" w:rsidP="008D6C95">
            <w:pPr>
              <w:spacing w:after="0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к решению Собрания депутатов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Джалыковского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сельского муниципального образования</w:t>
            </w:r>
          </w:p>
          <w:p w:rsidR="00C048D3" w:rsidRDefault="00C048D3" w:rsidP="008D6C95">
            <w:pPr>
              <w:spacing w:after="0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Республики Калмыкия «О бюджете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Джалыковского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сельского муниципального образования</w:t>
            </w:r>
          </w:p>
          <w:p w:rsidR="00C048D3" w:rsidRDefault="00C048D3" w:rsidP="008D6C95">
            <w:pPr>
              <w:spacing w:after="0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и Калмыкия на 2021 год и плановый период 2022 и 2023 годов» от «30» декабря 202</w:t>
            </w:r>
            <w:r w:rsidR="00047328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 № </w:t>
            </w:r>
            <w:r w:rsidR="00047328">
              <w:rPr>
                <w:rFonts w:ascii="Times New Roman" w:hAnsi="Times New Roman"/>
                <w:sz w:val="14"/>
                <w:szCs w:val="14"/>
              </w:rPr>
              <w:t>7-4</w:t>
            </w:r>
          </w:p>
          <w:p w:rsidR="00C048D3" w:rsidRDefault="00C048D3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C048D3" w:rsidRDefault="00C048D3" w:rsidP="00C048D3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 xml:space="preserve">Распределение бюджетных ассигнований из бюджета </w:t>
      </w:r>
      <w:proofErr w:type="spellStart"/>
      <w:r>
        <w:rPr>
          <w:rFonts w:ascii="Times New Roman" w:hAnsi="Times New Roman"/>
          <w:b/>
          <w:sz w:val="14"/>
          <w:szCs w:val="14"/>
        </w:rPr>
        <w:t>Джалыковского</w:t>
      </w:r>
      <w:proofErr w:type="spellEnd"/>
      <w:r>
        <w:rPr>
          <w:rFonts w:ascii="Times New Roman" w:hAnsi="Times New Roman"/>
          <w:b/>
          <w:sz w:val="14"/>
          <w:szCs w:val="14"/>
        </w:rPr>
        <w:t xml:space="preserve"> сельского муниципального образования Республики Калмыкия по разделам, подразделам, целевым статьям группам и подгруппам </w:t>
      </w:r>
      <w:proofErr w:type="gramStart"/>
      <w:r>
        <w:rPr>
          <w:rFonts w:ascii="Times New Roman" w:hAnsi="Times New Roman"/>
          <w:b/>
          <w:sz w:val="14"/>
          <w:szCs w:val="14"/>
        </w:rPr>
        <w:t>видов расходов классификации расходов бюджетов</w:t>
      </w:r>
      <w:proofErr w:type="gramEnd"/>
      <w:r>
        <w:rPr>
          <w:rFonts w:ascii="Times New Roman" w:hAnsi="Times New Roman"/>
          <w:b/>
          <w:sz w:val="14"/>
          <w:szCs w:val="14"/>
        </w:rPr>
        <w:t xml:space="preserve"> на 2021 год и плановый период 2022 и 2023 годов</w:t>
      </w:r>
    </w:p>
    <w:p w:rsidR="00C048D3" w:rsidRDefault="00C048D3" w:rsidP="00C048D3">
      <w:pPr>
        <w:spacing w:after="0" w:line="240" w:lineRule="auto"/>
        <w:contextualSpacing/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тыс</w:t>
      </w:r>
      <w:proofErr w:type="gramStart"/>
      <w:r>
        <w:rPr>
          <w:rFonts w:ascii="Times New Roman" w:hAnsi="Times New Roman"/>
          <w:sz w:val="14"/>
          <w:szCs w:val="14"/>
        </w:rPr>
        <w:t>.р</w:t>
      </w:r>
      <w:proofErr w:type="gramEnd"/>
      <w:r>
        <w:rPr>
          <w:rFonts w:ascii="Times New Roman" w:hAnsi="Times New Roman"/>
          <w:sz w:val="14"/>
          <w:szCs w:val="14"/>
        </w:rPr>
        <w:t>уб.)</w:t>
      </w:r>
    </w:p>
    <w:tbl>
      <w:tblPr>
        <w:tblpPr w:leftFromText="180" w:rightFromText="180" w:bottomFromText="200" w:vertAnchor="text" w:horzAnchor="margin" w:tblpX="108" w:tblpY="31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567"/>
        <w:gridCol w:w="567"/>
        <w:gridCol w:w="992"/>
        <w:gridCol w:w="851"/>
        <w:gridCol w:w="850"/>
        <w:gridCol w:w="851"/>
        <w:gridCol w:w="850"/>
      </w:tblGrid>
      <w:tr w:rsidR="000D334E" w:rsidTr="000D334E">
        <w:trPr>
          <w:trHeight w:val="271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proofErr w:type="gramStart"/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ВР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Сумма</w:t>
            </w:r>
          </w:p>
        </w:tc>
      </w:tr>
      <w:tr w:rsidR="000D334E" w:rsidTr="000D334E">
        <w:trPr>
          <w:trHeight w:val="186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BC6D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202</w:t>
            </w:r>
            <w:r w:rsidR="00BC6DE7">
              <w:rPr>
                <w:rFonts w:ascii="Times New Roman" w:hAnsi="Times New Roman"/>
                <w:sz w:val="14"/>
                <w:szCs w:val="14"/>
                <w:lang w:eastAsia="en-US"/>
              </w:rPr>
              <w:t>2</w:t>
            </w: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BC6D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202</w:t>
            </w:r>
            <w:r w:rsidR="00BC6DE7"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  <w:bookmarkStart w:id="0" w:name="_GoBack"/>
            <w:bookmarkEnd w:id="0"/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год</w:t>
            </w:r>
          </w:p>
        </w:tc>
      </w:tr>
      <w:tr w:rsidR="00FA2E1B" w:rsidRPr="000D334E" w:rsidTr="000D334E">
        <w:trPr>
          <w:trHeight w:val="1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14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969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969,02</w:t>
            </w:r>
          </w:p>
        </w:tc>
      </w:tr>
      <w:tr w:rsidR="00FA2E1B" w:rsidRPr="000D334E" w:rsidTr="000D334E">
        <w:trPr>
          <w:trHeight w:val="2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634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48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482,70</w:t>
            </w:r>
          </w:p>
        </w:tc>
      </w:tr>
      <w:tr w:rsidR="00FA2E1B" w:rsidRPr="000D334E" w:rsidTr="000D334E">
        <w:trPr>
          <w:trHeight w:val="20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8101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609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48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482,70</w:t>
            </w:r>
          </w:p>
        </w:tc>
      </w:tr>
      <w:tr w:rsidR="00FA2E1B" w:rsidRPr="000D334E" w:rsidTr="000D334E">
        <w:trPr>
          <w:trHeight w:val="2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8101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47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37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371,10</w:t>
            </w:r>
          </w:p>
        </w:tc>
      </w:tr>
      <w:tr w:rsidR="00FA2E1B" w:rsidRPr="000D334E" w:rsidTr="000D334E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8101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39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11,00</w:t>
            </w:r>
          </w:p>
        </w:tc>
      </w:tr>
      <w:tr w:rsidR="00FA2E1B" w:rsidRPr="000D334E" w:rsidTr="000D334E">
        <w:trPr>
          <w:trHeight w:val="29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810655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24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</w:tr>
      <w:tr w:rsidR="00FA2E1B" w:rsidRPr="000D334E" w:rsidTr="000D334E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810655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8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</w:tr>
      <w:tr w:rsidR="00FA2E1B" w:rsidRPr="000D334E" w:rsidTr="000D334E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810655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5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</w:tr>
      <w:tr w:rsidR="000D334E" w:rsidRPr="000D334E" w:rsidTr="000D334E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504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484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484,97</w:t>
            </w:r>
          </w:p>
        </w:tc>
      </w:tr>
      <w:tr w:rsidR="00FA2E1B" w:rsidRPr="000D334E" w:rsidTr="000D334E">
        <w:trPr>
          <w:trHeight w:val="21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8102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491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484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484,97</w:t>
            </w:r>
          </w:p>
        </w:tc>
      </w:tr>
      <w:tr w:rsidR="00FA2E1B" w:rsidRPr="000D334E" w:rsidTr="000D334E">
        <w:trPr>
          <w:trHeight w:val="2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8102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271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223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223,40</w:t>
            </w:r>
          </w:p>
        </w:tc>
      </w:tr>
      <w:tr w:rsidR="00FA2E1B" w:rsidRPr="000D334E" w:rsidTr="000D334E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8102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80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66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66,26</w:t>
            </w:r>
          </w:p>
        </w:tc>
      </w:tr>
      <w:tr w:rsidR="00FA2E1B" w:rsidRPr="000D334E" w:rsidTr="000D334E">
        <w:trPr>
          <w:trHeight w:val="2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8102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20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20,60</w:t>
            </w:r>
          </w:p>
        </w:tc>
      </w:tr>
      <w:tr w:rsidR="00FA2E1B" w:rsidRPr="000D334E" w:rsidTr="000D334E">
        <w:trPr>
          <w:trHeight w:val="2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8102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05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7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70,91</w:t>
            </w:r>
          </w:p>
        </w:tc>
      </w:tr>
      <w:tr w:rsidR="00FA2E1B" w:rsidRPr="000D334E" w:rsidTr="000D334E">
        <w:trPr>
          <w:trHeight w:val="2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8102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31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</w:tr>
      <w:tr w:rsidR="00FA2E1B" w:rsidRPr="000D334E" w:rsidTr="000D334E">
        <w:trPr>
          <w:trHeight w:val="2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Уплата налога на имущество организаций и 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8102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2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3,80</w:t>
            </w:r>
          </w:p>
        </w:tc>
      </w:tr>
      <w:tr w:rsidR="00FA2E1B" w:rsidRPr="000D334E" w:rsidTr="000D334E">
        <w:trPr>
          <w:trHeight w:val="2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334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8102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</w:tr>
      <w:tr w:rsidR="00FA2E1B" w:rsidRPr="000D334E" w:rsidTr="000D334E">
        <w:trPr>
          <w:trHeight w:val="2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D334E">
              <w:rPr>
                <w:rFonts w:ascii="Times New Roman" w:hAnsi="Times New Roman" w:cs="Times New Roman"/>
                <w:sz w:val="14"/>
                <w:szCs w:val="14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8102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</w:tr>
      <w:tr w:rsidR="00FA2E1B" w:rsidRPr="000D334E" w:rsidTr="000D334E">
        <w:trPr>
          <w:trHeight w:val="2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810655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2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</w:tr>
      <w:tr w:rsidR="00FA2E1B" w:rsidRPr="000D334E" w:rsidTr="000D334E">
        <w:trPr>
          <w:trHeight w:val="2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2E1B" w:rsidRPr="000D334E" w:rsidRDefault="00FA2E1B" w:rsidP="004B1AF6">
            <w:pPr>
              <w:spacing w:after="0"/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810655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9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</w:tr>
      <w:tr w:rsidR="00FA2E1B" w:rsidTr="000D334E">
        <w:trPr>
          <w:trHeight w:val="2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2E1B" w:rsidRPr="000D334E" w:rsidRDefault="00FA2E1B" w:rsidP="004B1AF6">
            <w:pPr>
              <w:spacing w:after="0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FA2E1B" w:rsidRPr="000D334E" w:rsidRDefault="00FA2E1B" w:rsidP="004B1AF6">
            <w:pPr>
              <w:spacing w:after="0"/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810655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2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</w:tr>
      <w:tr w:rsidR="000D334E" w:rsidTr="000D334E">
        <w:trPr>
          <w:trHeight w:val="2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,35</w:t>
            </w:r>
          </w:p>
        </w:tc>
      </w:tr>
      <w:tr w:rsidR="000D334E" w:rsidTr="000D334E">
        <w:trPr>
          <w:trHeight w:val="2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Иные межбюджетные трансферты из бюджетов поселений в бюджет муниципального района по передаваемым полномочиям по осуществлению внешнего контрол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8105М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34E" w:rsidRPr="000D334E" w:rsidRDefault="000D334E" w:rsidP="000D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,35</w:t>
            </w:r>
          </w:p>
        </w:tc>
      </w:tr>
      <w:tr w:rsidR="00FA2E1B" w:rsidTr="000D334E">
        <w:trPr>
          <w:trHeight w:val="13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8105М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,35</w:t>
            </w:r>
          </w:p>
        </w:tc>
      </w:tr>
      <w:tr w:rsidR="00FA2E1B" w:rsidTr="000D334E">
        <w:trPr>
          <w:trHeight w:val="2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14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9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98,40</w:t>
            </w:r>
          </w:p>
        </w:tc>
      </w:tr>
      <w:tr w:rsidR="00FA2E1B" w:rsidTr="000D334E">
        <w:trPr>
          <w:trHeight w:val="2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8104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14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9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98,40</w:t>
            </w:r>
          </w:p>
        </w:tc>
      </w:tr>
      <w:tr w:rsidR="00FA2E1B" w:rsidTr="000D334E">
        <w:trPr>
          <w:trHeight w:val="2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8104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88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5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5,58</w:t>
            </w:r>
          </w:p>
        </w:tc>
      </w:tr>
      <w:tr w:rsidR="00FA2E1B" w:rsidTr="000D334E">
        <w:trPr>
          <w:trHeight w:val="30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E1B" w:rsidRPr="000D334E" w:rsidRDefault="00FA2E1B" w:rsidP="0046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</w:pPr>
          </w:p>
          <w:p w:rsidR="00FA2E1B" w:rsidRPr="000D334E" w:rsidRDefault="00FA2E1B" w:rsidP="0046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8104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26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22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22,82</w:t>
            </w:r>
          </w:p>
        </w:tc>
      </w:tr>
      <w:tr w:rsidR="00FA2E1B" w:rsidTr="000D334E">
        <w:trPr>
          <w:trHeight w:val="2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34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3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35,50</w:t>
            </w:r>
          </w:p>
        </w:tc>
      </w:tr>
      <w:tr w:rsidR="00FA2E1B" w:rsidTr="000D334E">
        <w:trPr>
          <w:trHeight w:val="2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34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3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35,50</w:t>
            </w:r>
          </w:p>
        </w:tc>
      </w:tr>
      <w:tr w:rsidR="00FA2E1B" w:rsidTr="000D334E">
        <w:trPr>
          <w:trHeight w:val="2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890190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34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3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35,50</w:t>
            </w:r>
          </w:p>
        </w:tc>
      </w:tr>
      <w:tr w:rsidR="00FA2E1B" w:rsidTr="000D334E">
        <w:trPr>
          <w:trHeight w:val="2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7890190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34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3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35,50</w:t>
            </w:r>
          </w:p>
        </w:tc>
      </w:tr>
      <w:tr w:rsidR="00FA2E1B" w:rsidTr="000D334E">
        <w:trPr>
          <w:trHeight w:val="13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3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4,45</w:t>
            </w:r>
          </w:p>
        </w:tc>
      </w:tr>
      <w:tr w:rsidR="00FA2E1B" w:rsidTr="000D334E">
        <w:trPr>
          <w:trHeight w:val="25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3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0D334E" w:rsidRDefault="00FA2E1B" w:rsidP="0046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14,45</w:t>
            </w:r>
          </w:p>
        </w:tc>
      </w:tr>
      <w:tr w:rsidR="00FA2E1B" w:rsidTr="000D334E">
        <w:trPr>
          <w:trHeight w:val="2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lastRenderedPageBreak/>
              <w:t>Иные межбюджетные трансферты из бюджетов поселений в бюджет муниципального района по передаваемым полномочиям по формированию и исполнению бюджетов сельских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78909М0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3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3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3,48</w:t>
            </w:r>
          </w:p>
        </w:tc>
      </w:tr>
      <w:tr w:rsidR="00FA2E1B" w:rsidTr="000D334E">
        <w:trPr>
          <w:trHeight w:val="1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78909М0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3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3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3,48</w:t>
            </w:r>
          </w:p>
        </w:tc>
      </w:tr>
      <w:tr w:rsidR="00FA2E1B" w:rsidTr="000D334E">
        <w:trPr>
          <w:trHeight w:val="1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color w:val="000000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1014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339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350,18</w:t>
            </w:r>
          </w:p>
        </w:tc>
      </w:tr>
      <w:tr w:rsidR="00FA2E1B" w:rsidTr="000D334E">
        <w:trPr>
          <w:trHeight w:val="1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B" w:rsidRPr="00BC6DE7" w:rsidRDefault="0046659F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996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B" w:rsidRPr="00BC6DE7" w:rsidRDefault="0046659F" w:rsidP="0046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322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B" w:rsidRPr="00BC6DE7" w:rsidRDefault="0046659F" w:rsidP="0046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332,88</w:t>
            </w:r>
          </w:p>
        </w:tc>
      </w:tr>
      <w:tr w:rsidR="00FA2E1B" w:rsidTr="000D334E">
        <w:trPr>
          <w:trHeight w:val="10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7860115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10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94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94,62</w:t>
            </w:r>
          </w:p>
        </w:tc>
      </w:tr>
      <w:tr w:rsidR="00FA2E1B" w:rsidTr="000D334E">
        <w:trPr>
          <w:trHeight w:val="2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7860115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3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28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28,57</w:t>
            </w:r>
          </w:p>
        </w:tc>
      </w:tr>
      <w:tr w:rsidR="00FA2E1B" w:rsidTr="000D334E">
        <w:trPr>
          <w:trHeight w:val="2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BC6DE7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)н</w:t>
            </w:r>
            <w:proofErr w:type="gramEnd"/>
            <w:r w:rsidRPr="00BC6DE7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7860115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308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198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209,69</w:t>
            </w:r>
          </w:p>
        </w:tc>
      </w:tr>
      <w:tr w:rsidR="00FA2E1B" w:rsidTr="000D334E">
        <w:trPr>
          <w:trHeight w:val="2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C6DE7">
              <w:rPr>
                <w:rFonts w:ascii="Times New Roman" w:hAnsi="Times New Roman" w:cs="Times New Roman"/>
                <w:sz w:val="14"/>
                <w:szCs w:val="14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7860115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8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</w:tr>
      <w:tr w:rsidR="00FA2E1B" w:rsidTr="000D334E">
        <w:trPr>
          <w:trHeight w:val="2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395592" w:rsidP="0046659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C6DE7">
              <w:rPr>
                <w:rFonts w:ascii="Times New Roman" w:hAnsi="Times New Roman" w:cs="Times New Roman"/>
                <w:sz w:val="14"/>
                <w:szCs w:val="14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78601</w:t>
            </w:r>
            <w:r w:rsidRPr="00BC6DE7">
              <w:rPr>
                <w:rFonts w:ascii="Times New Roman" w:hAnsi="Times New Roman"/>
                <w:sz w:val="14"/>
                <w:szCs w:val="14"/>
                <w:lang w:val="en-US" w:eastAsia="en-US"/>
              </w:rPr>
              <w:t>L</w:t>
            </w: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549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</w:tr>
      <w:tr w:rsidR="00FA2E1B" w:rsidTr="000D334E">
        <w:trPr>
          <w:trHeight w:val="2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BC6DE7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)н</w:t>
            </w:r>
            <w:proofErr w:type="gramEnd"/>
            <w:r w:rsidRPr="00BC6DE7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78601</w:t>
            </w:r>
            <w:r w:rsidRPr="00BC6DE7">
              <w:rPr>
                <w:rFonts w:ascii="Times New Roman" w:hAnsi="Times New Roman"/>
                <w:sz w:val="14"/>
                <w:szCs w:val="14"/>
                <w:lang w:val="en-US" w:eastAsia="en-US"/>
              </w:rPr>
              <w:t>L</w:t>
            </w: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549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</w:tr>
      <w:tr w:rsidR="00FA2E1B" w:rsidTr="000D334E">
        <w:trPr>
          <w:trHeight w:val="1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7860215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1,00</w:t>
            </w:r>
          </w:p>
        </w:tc>
      </w:tr>
      <w:tr w:rsidR="00FA2E1B" w:rsidTr="000D334E">
        <w:trPr>
          <w:trHeight w:val="2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7860215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1,00</w:t>
            </w:r>
          </w:p>
        </w:tc>
      </w:tr>
      <w:tr w:rsidR="00FA2E1B" w:rsidTr="000D334E">
        <w:trPr>
          <w:trHeight w:val="17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7860415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17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16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16,30</w:t>
            </w:r>
          </w:p>
        </w:tc>
      </w:tr>
      <w:tr w:rsidR="00FA2E1B" w:rsidTr="000D334E">
        <w:trPr>
          <w:trHeight w:val="2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7860415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17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16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16,30</w:t>
            </w:r>
          </w:p>
        </w:tc>
      </w:tr>
      <w:tr w:rsidR="00FA2E1B" w:rsidTr="000D334E">
        <w:trPr>
          <w:trHeight w:val="2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8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8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8,41</w:t>
            </w:r>
          </w:p>
        </w:tc>
      </w:tr>
      <w:tr w:rsidR="00FA2E1B" w:rsidTr="000D334E">
        <w:trPr>
          <w:trHeight w:val="17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46659F" w:rsidP="004665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ые межбюджетные трансферты из бюджетов поселений в бюджет муниципального района по передаваемым полномочиям по созданию досуга и обеспечению жителей поселений услугам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78301М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8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8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8,41</w:t>
            </w:r>
          </w:p>
        </w:tc>
      </w:tr>
      <w:tr w:rsidR="00FA2E1B" w:rsidTr="000D334E">
        <w:trPr>
          <w:trHeight w:val="13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78301М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8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8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6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8,41</w:t>
            </w:r>
          </w:p>
        </w:tc>
      </w:tr>
      <w:tr w:rsidR="00FA2E1B" w:rsidTr="000D334E">
        <w:trPr>
          <w:trHeight w:val="9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B1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8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30,00</w:t>
            </w:r>
          </w:p>
        </w:tc>
      </w:tr>
      <w:tr w:rsidR="00FA2E1B" w:rsidTr="000D334E">
        <w:trPr>
          <w:trHeight w:val="19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B1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7870180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8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30,00</w:t>
            </w:r>
          </w:p>
        </w:tc>
      </w:tr>
      <w:tr w:rsidR="00FA2E1B" w:rsidTr="000D334E">
        <w:trPr>
          <w:trHeight w:val="1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B1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7870180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8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E1B" w:rsidRPr="00BC6DE7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C6DE7">
              <w:rPr>
                <w:rFonts w:ascii="Times New Roman" w:hAnsi="Times New Roman"/>
                <w:sz w:val="14"/>
                <w:szCs w:val="14"/>
                <w:lang w:eastAsia="en-US"/>
              </w:rPr>
              <w:t>30,00</w:t>
            </w:r>
          </w:p>
        </w:tc>
      </w:tr>
      <w:tr w:rsidR="0046659F" w:rsidTr="000D334E">
        <w:trPr>
          <w:trHeight w:val="145"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59F" w:rsidRPr="0046659F" w:rsidRDefault="0046659F" w:rsidP="004B1AF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14"/>
                <w:szCs w:val="14"/>
                <w:lang w:eastAsia="en-US"/>
              </w:rPr>
            </w:pPr>
            <w:r w:rsidRPr="0046659F">
              <w:rPr>
                <w:rFonts w:ascii="Times New Roman" w:hAnsi="Times New Roman"/>
                <w:b/>
                <w:color w:val="000000"/>
                <w:sz w:val="14"/>
                <w:szCs w:val="14"/>
                <w:lang w:eastAsia="en-US"/>
              </w:rPr>
              <w:t>ИТОГО:</w:t>
            </w:r>
          </w:p>
          <w:p w:rsidR="0046659F" w:rsidRPr="0046659F" w:rsidRDefault="0046659F" w:rsidP="004B1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59F" w:rsidRPr="0046659F" w:rsidRDefault="0046659F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46659F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2396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59F" w:rsidRPr="0046659F" w:rsidRDefault="0046659F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46659F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en-US"/>
              </w:rPr>
              <w:t>1512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59F" w:rsidRPr="0046659F" w:rsidRDefault="0046659F" w:rsidP="004B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46659F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en-US"/>
              </w:rPr>
              <w:t>1527,96</w:t>
            </w:r>
          </w:p>
        </w:tc>
      </w:tr>
    </w:tbl>
    <w:p w:rsidR="00212D07" w:rsidRDefault="00212D07">
      <w:r>
        <w:br w:type="page"/>
      </w:r>
    </w:p>
    <w:tbl>
      <w:tblPr>
        <w:tblW w:w="9464" w:type="dxa"/>
        <w:tblLook w:val="04A0"/>
      </w:tblPr>
      <w:tblGrid>
        <w:gridCol w:w="2802"/>
        <w:gridCol w:w="6662"/>
      </w:tblGrid>
      <w:tr w:rsidR="00FA2E1B" w:rsidTr="004B1AF6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A2E1B" w:rsidRDefault="00FA2E1B" w:rsidP="004B1AF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FA2E1B" w:rsidRDefault="00FA2E1B" w:rsidP="0046659F">
            <w:pPr>
              <w:spacing w:after="0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иложение №5</w:t>
            </w:r>
          </w:p>
          <w:p w:rsidR="00FA2E1B" w:rsidRDefault="00FA2E1B" w:rsidP="0046659F">
            <w:pPr>
              <w:spacing w:after="0"/>
              <w:ind w:left="-1099" w:firstLine="1099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к решению Собрания депутатов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Джалыковского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сельского муниципального образования</w:t>
            </w:r>
          </w:p>
          <w:p w:rsidR="00FA2E1B" w:rsidRDefault="00FA2E1B" w:rsidP="0046659F">
            <w:pPr>
              <w:spacing w:after="0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Республики Калмыкия «О бюджете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Джалыковского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сельского муниципального образования</w:t>
            </w:r>
          </w:p>
          <w:p w:rsidR="00FA2E1B" w:rsidRDefault="00FA2E1B" w:rsidP="0046659F">
            <w:pPr>
              <w:spacing w:after="0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и Калмыкия на 2021 год и плановый период 2022 и 2023 годов» от «30» декабря 202</w:t>
            </w:r>
            <w:r w:rsidR="00047328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 № </w:t>
            </w:r>
            <w:r w:rsidR="00047328">
              <w:rPr>
                <w:rFonts w:ascii="Times New Roman" w:hAnsi="Times New Roman"/>
                <w:sz w:val="14"/>
                <w:szCs w:val="14"/>
              </w:rPr>
              <w:t>7-4</w:t>
            </w:r>
          </w:p>
          <w:p w:rsidR="00FA2E1B" w:rsidRDefault="00FA2E1B" w:rsidP="004B1AF6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FA2E1B" w:rsidRDefault="00FA2E1B" w:rsidP="00FA2E1B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 xml:space="preserve">Источники финансирования дефицита бюджета </w:t>
      </w:r>
      <w:proofErr w:type="spellStart"/>
      <w:r>
        <w:rPr>
          <w:rFonts w:ascii="Times New Roman" w:hAnsi="Times New Roman"/>
          <w:b/>
          <w:sz w:val="14"/>
          <w:szCs w:val="14"/>
        </w:rPr>
        <w:t>Джалыковск</w:t>
      </w:r>
      <w:r>
        <w:rPr>
          <w:rFonts w:ascii="Times New Roman" w:hAnsi="Times New Roman"/>
          <w:b/>
          <w:color w:val="000000"/>
          <w:sz w:val="14"/>
          <w:szCs w:val="14"/>
        </w:rPr>
        <w:t>ого</w:t>
      </w:r>
      <w:proofErr w:type="spellEnd"/>
      <w:r>
        <w:rPr>
          <w:rFonts w:ascii="Times New Roman" w:hAnsi="Times New Roman"/>
          <w:b/>
          <w:sz w:val="14"/>
          <w:szCs w:val="14"/>
        </w:rPr>
        <w:t xml:space="preserve"> сельского муниципального образования Республики Калмыкия на 2021 год и плановый период 2022 и 2023 годов</w:t>
      </w:r>
    </w:p>
    <w:p w:rsidR="00FA2E1B" w:rsidRDefault="00FA2E1B" w:rsidP="00FA2E1B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2068"/>
        <w:gridCol w:w="846"/>
        <w:gridCol w:w="845"/>
        <w:gridCol w:w="778"/>
      </w:tblGrid>
      <w:tr w:rsidR="00BC6DE7" w:rsidTr="00BC6DE7">
        <w:trPr>
          <w:trHeight w:val="27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E7" w:rsidRDefault="00BC6DE7" w:rsidP="00BC6DE7">
            <w:pPr>
              <w:pStyle w:val="4"/>
              <w:keepLines w:val="0"/>
              <w:numPr>
                <w:ilvl w:val="3"/>
                <w:numId w:val="4"/>
              </w:numPr>
              <w:tabs>
                <w:tab w:val="left" w:pos="864"/>
              </w:tabs>
              <w:suppressAutoHyphens/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E7" w:rsidRDefault="00BC6DE7" w:rsidP="00BC6DE7">
            <w:pPr>
              <w:pStyle w:val="2"/>
              <w:numPr>
                <w:ilvl w:val="1"/>
                <w:numId w:val="4"/>
              </w:numPr>
              <w:tabs>
                <w:tab w:val="left" w:pos="576"/>
              </w:tabs>
              <w:spacing w:line="276" w:lineRule="auto"/>
              <w:ind w:left="-108" w:right="-108" w:firstLine="0"/>
              <w:contextualSpacing/>
              <w:jc w:val="center"/>
              <w:rPr>
                <w:b/>
                <w:color w:val="00000A"/>
                <w:sz w:val="14"/>
                <w:szCs w:val="14"/>
              </w:rPr>
            </w:pPr>
            <w:r>
              <w:rPr>
                <w:color w:val="00000A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E7" w:rsidRPr="000D334E" w:rsidRDefault="00BC6DE7" w:rsidP="00BC6D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Сумма</w:t>
            </w:r>
          </w:p>
        </w:tc>
      </w:tr>
      <w:tr w:rsidR="00BC6DE7" w:rsidTr="00BC6DE7">
        <w:trPr>
          <w:trHeight w:val="278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E7" w:rsidRDefault="00BC6DE7" w:rsidP="00BC6DE7">
            <w:pPr>
              <w:spacing w:after="0" w:line="240" w:lineRule="auto"/>
              <w:rPr>
                <w:rFonts w:ascii="Times New Roman" w:eastAsiaTheme="majorEastAsia" w:hAnsi="Times New Roman" w:cs="Times New Roman"/>
                <w:iCs/>
                <w:color w:val="00000A"/>
                <w:sz w:val="14"/>
                <w:szCs w:val="14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E7" w:rsidRDefault="00BC6DE7" w:rsidP="00BC6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14"/>
                <w:szCs w:val="14"/>
                <w:lang w:eastAsia="ar-SA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E7" w:rsidRPr="000D334E" w:rsidRDefault="00BC6DE7" w:rsidP="00BC6D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2021 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E7" w:rsidRPr="000D334E" w:rsidRDefault="00BC6DE7" w:rsidP="00BC6D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202</w:t>
            </w: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2</w:t>
            </w: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год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E7" w:rsidRPr="000D334E" w:rsidRDefault="00BC6DE7" w:rsidP="00BC6D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>202</w:t>
            </w: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  <w:r w:rsidRPr="000D334E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год</w:t>
            </w:r>
          </w:p>
        </w:tc>
      </w:tr>
      <w:tr w:rsidR="00FA2E1B" w:rsidTr="00BC6DE7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1B" w:rsidRDefault="00FA2E1B" w:rsidP="004B1AF6">
            <w:pPr>
              <w:pStyle w:val="4"/>
              <w:keepLines w:val="0"/>
              <w:tabs>
                <w:tab w:val="left" w:pos="864"/>
              </w:tabs>
              <w:suppressAutoHyphens/>
              <w:spacing w:before="0" w:line="240" w:lineRule="auto"/>
              <w:ind w:left="485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1B" w:rsidRDefault="00FA2E1B" w:rsidP="004B1AF6">
            <w:pPr>
              <w:pStyle w:val="2"/>
              <w:numPr>
                <w:ilvl w:val="0"/>
                <w:numId w:val="0"/>
              </w:numPr>
              <w:tabs>
                <w:tab w:val="left" w:pos="576"/>
              </w:tabs>
              <w:spacing w:line="276" w:lineRule="auto"/>
              <w:ind w:right="-108"/>
              <w:contextualSpacing/>
              <w:jc w:val="center"/>
              <w:rPr>
                <w:b/>
                <w:bCs/>
                <w:color w:val="00000A"/>
                <w:sz w:val="14"/>
                <w:szCs w:val="14"/>
                <w:lang w:eastAsia="ru-RU"/>
              </w:rPr>
            </w:pPr>
            <w:r>
              <w:rPr>
                <w:color w:val="00000A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1B" w:rsidRDefault="00FA2E1B" w:rsidP="004B1AF6">
            <w:pPr>
              <w:pStyle w:val="2"/>
              <w:numPr>
                <w:ilvl w:val="0"/>
                <w:numId w:val="0"/>
              </w:numPr>
              <w:tabs>
                <w:tab w:val="left" w:pos="576"/>
              </w:tabs>
              <w:spacing w:line="276" w:lineRule="auto"/>
              <w:contextualSpacing/>
              <w:jc w:val="center"/>
              <w:rPr>
                <w:b/>
                <w:color w:val="00000A"/>
                <w:sz w:val="14"/>
                <w:szCs w:val="14"/>
              </w:rPr>
            </w:pPr>
            <w:r>
              <w:rPr>
                <w:color w:val="00000A"/>
                <w:sz w:val="14"/>
                <w:szCs w:val="14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1B" w:rsidRDefault="00FA2E1B" w:rsidP="004B1AF6">
            <w:pPr>
              <w:pStyle w:val="2"/>
              <w:numPr>
                <w:ilvl w:val="0"/>
                <w:numId w:val="0"/>
              </w:numPr>
              <w:tabs>
                <w:tab w:val="left" w:pos="576"/>
              </w:tabs>
              <w:spacing w:line="276" w:lineRule="auto"/>
              <w:contextualSpacing/>
              <w:jc w:val="center"/>
              <w:rPr>
                <w:b/>
                <w:color w:val="00000A"/>
                <w:sz w:val="14"/>
                <w:szCs w:val="14"/>
              </w:rPr>
            </w:pPr>
            <w:r>
              <w:rPr>
                <w:color w:val="00000A"/>
                <w:sz w:val="14"/>
                <w:szCs w:val="14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1B" w:rsidRDefault="00FA2E1B" w:rsidP="004B1AF6">
            <w:pPr>
              <w:pStyle w:val="2"/>
              <w:numPr>
                <w:ilvl w:val="0"/>
                <w:numId w:val="0"/>
              </w:numPr>
              <w:tabs>
                <w:tab w:val="left" w:pos="576"/>
              </w:tabs>
              <w:spacing w:line="276" w:lineRule="auto"/>
              <w:contextualSpacing/>
              <w:jc w:val="center"/>
              <w:rPr>
                <w:b/>
                <w:color w:val="00000A"/>
                <w:sz w:val="14"/>
                <w:szCs w:val="14"/>
              </w:rPr>
            </w:pPr>
            <w:r>
              <w:rPr>
                <w:color w:val="00000A"/>
                <w:sz w:val="14"/>
                <w:szCs w:val="14"/>
              </w:rPr>
              <w:t>5</w:t>
            </w:r>
          </w:p>
        </w:tc>
      </w:tr>
      <w:tr w:rsidR="00FA2E1B" w:rsidTr="00BC6DE7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1B" w:rsidRDefault="00FA2E1B" w:rsidP="004B1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Cs/>
                <w:sz w:val="14"/>
                <w:szCs w:val="14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1B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000 01 05 00 00 10 0000 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1B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89,6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1B" w:rsidRDefault="00FA2E1B" w:rsidP="0046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1B" w:rsidRDefault="00FA2E1B" w:rsidP="0046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0,00</w:t>
            </w:r>
          </w:p>
        </w:tc>
      </w:tr>
      <w:tr w:rsidR="00FA2E1B" w:rsidTr="00BC6DE7">
        <w:trPr>
          <w:trHeight w:val="1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1B" w:rsidRDefault="00FA2E1B" w:rsidP="004B1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1B" w:rsidRDefault="00FA2E1B" w:rsidP="004B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000 01 05 02 01 10 0000 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1B" w:rsidRDefault="00FA2E1B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4"/>
                <w:szCs w:val="14"/>
                <w:lang w:eastAsia="en-US"/>
              </w:rPr>
              <w:t>-2306,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1B" w:rsidRDefault="00FA2E1B" w:rsidP="0046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4"/>
                <w:szCs w:val="14"/>
                <w:lang w:eastAsia="en-US"/>
              </w:rPr>
              <w:t>-1512,3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1B" w:rsidRDefault="00FA2E1B" w:rsidP="0046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4"/>
                <w:szCs w:val="14"/>
                <w:lang w:eastAsia="en-US"/>
              </w:rPr>
              <w:t>-1527,96</w:t>
            </w:r>
          </w:p>
        </w:tc>
      </w:tr>
      <w:tr w:rsidR="0046659F" w:rsidTr="00BC6DE7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9F" w:rsidRDefault="0046659F" w:rsidP="00FA2E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9F" w:rsidRDefault="0046659F" w:rsidP="00FA2E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000 01 05 02 01 10 0000 6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9F" w:rsidRPr="00FA2E1B" w:rsidRDefault="0046659F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FA2E1B">
              <w:rPr>
                <w:rFonts w:ascii="Times New Roman" w:hAnsi="Times New Roman"/>
                <w:sz w:val="14"/>
                <w:szCs w:val="14"/>
                <w:lang w:eastAsia="en-US"/>
              </w:rPr>
              <w:t>2396,5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9F" w:rsidRDefault="0046659F" w:rsidP="00466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4"/>
                <w:szCs w:val="14"/>
                <w:lang w:eastAsia="en-US"/>
              </w:rPr>
              <w:t>1512,3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9F" w:rsidRDefault="0046659F" w:rsidP="0046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4"/>
                <w:szCs w:val="14"/>
                <w:lang w:eastAsia="en-US"/>
              </w:rPr>
              <w:t>1527,96</w:t>
            </w:r>
          </w:p>
        </w:tc>
      </w:tr>
    </w:tbl>
    <w:p w:rsidR="00C048D3" w:rsidRDefault="00C048D3"/>
    <w:sectPr w:rsidR="00C048D3" w:rsidSect="00CF2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49058DC"/>
    <w:multiLevelType w:val="multilevel"/>
    <w:tmpl w:val="81FE8FD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7BC20CB0"/>
    <w:multiLevelType w:val="hybridMultilevel"/>
    <w:tmpl w:val="EE8E3F98"/>
    <w:lvl w:ilvl="0" w:tplc="04190001">
      <w:start w:val="1"/>
      <w:numFmt w:val="bullet"/>
      <w:pStyle w:val="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C048D3"/>
    <w:rsid w:val="00047328"/>
    <w:rsid w:val="000D334E"/>
    <w:rsid w:val="0013283E"/>
    <w:rsid w:val="00175E97"/>
    <w:rsid w:val="001B3FCD"/>
    <w:rsid w:val="00212D07"/>
    <w:rsid w:val="00395592"/>
    <w:rsid w:val="0046659F"/>
    <w:rsid w:val="00484430"/>
    <w:rsid w:val="004B1AF6"/>
    <w:rsid w:val="00526345"/>
    <w:rsid w:val="005310BD"/>
    <w:rsid w:val="00827D3C"/>
    <w:rsid w:val="008755BA"/>
    <w:rsid w:val="008D6C95"/>
    <w:rsid w:val="00A74D95"/>
    <w:rsid w:val="00AA4FC0"/>
    <w:rsid w:val="00AC2003"/>
    <w:rsid w:val="00BC6DE7"/>
    <w:rsid w:val="00BD31A1"/>
    <w:rsid w:val="00C048D3"/>
    <w:rsid w:val="00CD6428"/>
    <w:rsid w:val="00CF233F"/>
    <w:rsid w:val="00DF07F1"/>
    <w:rsid w:val="00E6693F"/>
    <w:rsid w:val="00F646F2"/>
    <w:rsid w:val="00FA2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FC0"/>
  </w:style>
  <w:style w:type="paragraph" w:styleId="1">
    <w:name w:val="heading 1"/>
    <w:basedOn w:val="a"/>
    <w:next w:val="a"/>
    <w:link w:val="10"/>
    <w:qFormat/>
    <w:rsid w:val="00C048D3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048D3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4">
    <w:name w:val="heading 4"/>
    <w:basedOn w:val="a"/>
    <w:link w:val="40"/>
    <w:uiPriority w:val="9"/>
    <w:unhideWhenUsed/>
    <w:qFormat/>
    <w:rsid w:val="00C048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9">
    <w:name w:val="heading 9"/>
    <w:basedOn w:val="a"/>
    <w:link w:val="90"/>
    <w:uiPriority w:val="9"/>
    <w:semiHidden/>
    <w:unhideWhenUsed/>
    <w:qFormat/>
    <w:rsid w:val="00C048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048D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qFormat/>
    <w:rsid w:val="00C048D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qFormat/>
    <w:rsid w:val="00C048D3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048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11">
    <w:name w:val="index 1"/>
    <w:basedOn w:val="a"/>
    <w:next w:val="a"/>
    <w:autoRedefine/>
    <w:uiPriority w:val="99"/>
    <w:semiHidden/>
    <w:unhideWhenUsed/>
    <w:rsid w:val="00C048D3"/>
    <w:pPr>
      <w:spacing w:after="0" w:line="240" w:lineRule="auto"/>
      <w:ind w:left="220" w:hanging="220"/>
    </w:pPr>
    <w:rPr>
      <w:rFonts w:ascii="Calibri" w:eastAsia="Times New Roman" w:hAnsi="Calibri" w:cs="Times New Roman"/>
    </w:rPr>
  </w:style>
  <w:style w:type="paragraph" w:styleId="a3">
    <w:name w:val="header"/>
    <w:basedOn w:val="a"/>
    <w:link w:val="a4"/>
    <w:uiPriority w:val="99"/>
    <w:semiHidden/>
    <w:unhideWhenUsed/>
    <w:rsid w:val="00C048D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048D3"/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C048D3"/>
    <w:rPr>
      <w:rFonts w:eastAsiaTheme="minorHAnsi"/>
      <w:lang w:eastAsia="en-US"/>
    </w:rPr>
  </w:style>
  <w:style w:type="paragraph" w:styleId="a6">
    <w:name w:val="footer"/>
    <w:basedOn w:val="a"/>
    <w:link w:val="a5"/>
    <w:uiPriority w:val="99"/>
    <w:semiHidden/>
    <w:unhideWhenUsed/>
    <w:rsid w:val="00C048D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7">
    <w:name w:val="Body Text"/>
    <w:basedOn w:val="a"/>
    <w:link w:val="a8"/>
    <w:uiPriority w:val="99"/>
    <w:unhideWhenUsed/>
    <w:rsid w:val="00C048D3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qFormat/>
    <w:rsid w:val="00C048D3"/>
    <w:rPr>
      <w:rFonts w:ascii="Calibri" w:eastAsia="Times New Roman" w:hAnsi="Calibri" w:cs="Times New Roman"/>
    </w:rPr>
  </w:style>
  <w:style w:type="paragraph" w:styleId="a9">
    <w:name w:val="List"/>
    <w:basedOn w:val="a7"/>
    <w:semiHidden/>
    <w:unhideWhenUsed/>
    <w:rsid w:val="00C048D3"/>
    <w:rPr>
      <w:rFonts w:asciiTheme="minorHAnsi" w:eastAsiaTheme="minorHAnsi" w:hAnsiTheme="minorHAnsi" w:cs="Arial"/>
      <w:lang w:eastAsia="en-US"/>
    </w:rPr>
  </w:style>
  <w:style w:type="paragraph" w:styleId="aa">
    <w:name w:val="Title"/>
    <w:basedOn w:val="a"/>
    <w:link w:val="ab"/>
    <w:qFormat/>
    <w:rsid w:val="00C048D3"/>
    <w:pPr>
      <w:suppressLineNumbers/>
      <w:spacing w:before="120" w:after="120"/>
    </w:pPr>
    <w:rPr>
      <w:rFonts w:eastAsiaTheme="minorHAnsi" w:cs="Arial"/>
      <w:i/>
      <w:iCs/>
      <w:sz w:val="24"/>
      <w:szCs w:val="24"/>
      <w:lang w:eastAsia="en-US"/>
    </w:rPr>
  </w:style>
  <w:style w:type="character" w:customStyle="1" w:styleId="ab">
    <w:name w:val="Название Знак"/>
    <w:basedOn w:val="a0"/>
    <w:link w:val="aa"/>
    <w:rsid w:val="00C048D3"/>
    <w:rPr>
      <w:rFonts w:eastAsiaTheme="minorHAnsi" w:cs="Arial"/>
      <w:i/>
      <w:iCs/>
      <w:sz w:val="24"/>
      <w:szCs w:val="24"/>
      <w:lang w:eastAsia="en-US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qFormat/>
    <w:rsid w:val="00C048D3"/>
    <w:rPr>
      <w:rFonts w:ascii="Calibri" w:eastAsia="Times New Roman" w:hAnsi="Calibri" w:cs="Times New Roman"/>
    </w:rPr>
  </w:style>
  <w:style w:type="paragraph" w:styleId="ad">
    <w:name w:val="Body Text Indent"/>
    <w:basedOn w:val="a"/>
    <w:link w:val="ac"/>
    <w:uiPriority w:val="99"/>
    <w:semiHidden/>
    <w:unhideWhenUsed/>
    <w:rsid w:val="00C048D3"/>
    <w:pPr>
      <w:spacing w:after="120"/>
      <w:ind w:left="283"/>
    </w:pPr>
    <w:rPr>
      <w:rFonts w:ascii="Calibri" w:eastAsia="Times New Roman" w:hAnsi="Calibri" w:cs="Times New Roman"/>
    </w:rPr>
  </w:style>
  <w:style w:type="paragraph" w:styleId="ae">
    <w:name w:val="Balloon Text"/>
    <w:basedOn w:val="a"/>
    <w:link w:val="12"/>
    <w:semiHidden/>
    <w:unhideWhenUsed/>
    <w:qFormat/>
    <w:rsid w:val="00C048D3"/>
    <w:pPr>
      <w:suppressAutoHyphens/>
      <w:spacing w:after="0" w:line="240" w:lineRule="auto"/>
      <w:ind w:firstLine="539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2">
    <w:name w:val="Текст выноски Знак1"/>
    <w:basedOn w:val="a0"/>
    <w:link w:val="ae"/>
    <w:semiHidden/>
    <w:locked/>
    <w:rsid w:val="00C048D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">
    <w:name w:val="Текст выноски Знак"/>
    <w:basedOn w:val="a0"/>
    <w:semiHidden/>
    <w:qFormat/>
    <w:rsid w:val="00C048D3"/>
    <w:rPr>
      <w:rFonts w:ascii="Tahoma" w:hAnsi="Tahoma" w:cs="Tahoma"/>
      <w:sz w:val="16"/>
      <w:szCs w:val="16"/>
    </w:rPr>
  </w:style>
  <w:style w:type="paragraph" w:customStyle="1" w:styleId="af0">
    <w:name w:val="Заголовок"/>
    <w:basedOn w:val="a"/>
    <w:next w:val="a7"/>
    <w:qFormat/>
    <w:rsid w:val="00C048D3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customStyle="1" w:styleId="af1">
    <w:name w:val="Прижатый влево"/>
    <w:basedOn w:val="a"/>
    <w:uiPriority w:val="99"/>
    <w:qFormat/>
    <w:rsid w:val="00C048D3"/>
    <w:pPr>
      <w:widowControl w:val="0"/>
      <w:suppressAutoHyphens/>
      <w:spacing w:after="0" w:line="240" w:lineRule="auto"/>
      <w:ind w:firstLine="539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43">
    <w:name w:val="xl43"/>
    <w:basedOn w:val="a"/>
    <w:qFormat/>
    <w:rsid w:val="00C048D3"/>
    <w:pPr>
      <w:pBdr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</w:pPr>
    <w:rPr>
      <w:rFonts w:ascii="Times New Roman" w:eastAsia="Arial Unicode MS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36">
    <w:name w:val="xl36"/>
    <w:basedOn w:val="a"/>
    <w:qFormat/>
    <w:rsid w:val="00C048D3"/>
    <w:pPr>
      <w:pBdr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Arial Unicode MS" w:hAnsi="Times New Roman" w:cs="Times New Roman"/>
      <w:b/>
      <w:bCs/>
      <w:color w:val="FF0000"/>
      <w:sz w:val="24"/>
      <w:szCs w:val="24"/>
      <w:lang w:eastAsia="zh-CN"/>
    </w:rPr>
  </w:style>
  <w:style w:type="table" w:styleId="af2">
    <w:name w:val="Table Grid"/>
    <w:basedOn w:val="a1"/>
    <w:uiPriority w:val="59"/>
    <w:rsid w:val="00C048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48D3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048D3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4">
    <w:name w:val="heading 4"/>
    <w:basedOn w:val="a"/>
    <w:link w:val="40"/>
    <w:uiPriority w:val="9"/>
    <w:unhideWhenUsed/>
    <w:qFormat/>
    <w:rsid w:val="00C048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9">
    <w:name w:val="heading 9"/>
    <w:basedOn w:val="a"/>
    <w:link w:val="90"/>
    <w:uiPriority w:val="9"/>
    <w:semiHidden/>
    <w:unhideWhenUsed/>
    <w:qFormat/>
    <w:rsid w:val="00C048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048D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qFormat/>
    <w:rsid w:val="00C048D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qFormat/>
    <w:rsid w:val="00C048D3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048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11">
    <w:name w:val="index 1"/>
    <w:basedOn w:val="a"/>
    <w:next w:val="a"/>
    <w:autoRedefine/>
    <w:uiPriority w:val="99"/>
    <w:semiHidden/>
    <w:unhideWhenUsed/>
    <w:rsid w:val="00C048D3"/>
    <w:pPr>
      <w:spacing w:after="0" w:line="240" w:lineRule="auto"/>
      <w:ind w:left="220" w:hanging="220"/>
    </w:pPr>
    <w:rPr>
      <w:rFonts w:ascii="Calibri" w:eastAsia="Times New Roman" w:hAnsi="Calibri" w:cs="Times New Roman"/>
    </w:rPr>
  </w:style>
  <w:style w:type="paragraph" w:styleId="a3">
    <w:name w:val="header"/>
    <w:basedOn w:val="a"/>
    <w:link w:val="a4"/>
    <w:uiPriority w:val="99"/>
    <w:semiHidden/>
    <w:unhideWhenUsed/>
    <w:rsid w:val="00C048D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048D3"/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C048D3"/>
    <w:rPr>
      <w:rFonts w:eastAsiaTheme="minorHAnsi"/>
      <w:lang w:eastAsia="en-US"/>
    </w:rPr>
  </w:style>
  <w:style w:type="paragraph" w:styleId="a6">
    <w:name w:val="footer"/>
    <w:basedOn w:val="a"/>
    <w:link w:val="a5"/>
    <w:uiPriority w:val="99"/>
    <w:semiHidden/>
    <w:unhideWhenUsed/>
    <w:rsid w:val="00C048D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7">
    <w:name w:val="Body Text"/>
    <w:basedOn w:val="a"/>
    <w:link w:val="a8"/>
    <w:uiPriority w:val="99"/>
    <w:unhideWhenUsed/>
    <w:rsid w:val="00C048D3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qFormat/>
    <w:rsid w:val="00C048D3"/>
    <w:rPr>
      <w:rFonts w:ascii="Calibri" w:eastAsia="Times New Roman" w:hAnsi="Calibri" w:cs="Times New Roman"/>
    </w:rPr>
  </w:style>
  <w:style w:type="paragraph" w:styleId="a9">
    <w:name w:val="List"/>
    <w:basedOn w:val="a7"/>
    <w:semiHidden/>
    <w:unhideWhenUsed/>
    <w:rsid w:val="00C048D3"/>
    <w:rPr>
      <w:rFonts w:asciiTheme="minorHAnsi" w:eastAsiaTheme="minorHAnsi" w:hAnsiTheme="minorHAnsi" w:cs="Arial"/>
      <w:lang w:eastAsia="en-US"/>
    </w:rPr>
  </w:style>
  <w:style w:type="paragraph" w:styleId="aa">
    <w:name w:val="Title"/>
    <w:basedOn w:val="a"/>
    <w:link w:val="ab"/>
    <w:qFormat/>
    <w:rsid w:val="00C048D3"/>
    <w:pPr>
      <w:suppressLineNumbers/>
      <w:spacing w:before="120" w:after="120"/>
    </w:pPr>
    <w:rPr>
      <w:rFonts w:eastAsiaTheme="minorHAnsi" w:cs="Arial"/>
      <w:i/>
      <w:iCs/>
      <w:sz w:val="24"/>
      <w:szCs w:val="24"/>
      <w:lang w:eastAsia="en-US"/>
    </w:rPr>
  </w:style>
  <w:style w:type="character" w:customStyle="1" w:styleId="ab">
    <w:name w:val="Название Знак"/>
    <w:basedOn w:val="a0"/>
    <w:link w:val="aa"/>
    <w:rsid w:val="00C048D3"/>
    <w:rPr>
      <w:rFonts w:eastAsiaTheme="minorHAnsi" w:cs="Arial"/>
      <w:i/>
      <w:iCs/>
      <w:sz w:val="24"/>
      <w:szCs w:val="24"/>
      <w:lang w:eastAsia="en-US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qFormat/>
    <w:rsid w:val="00C048D3"/>
    <w:rPr>
      <w:rFonts w:ascii="Calibri" w:eastAsia="Times New Roman" w:hAnsi="Calibri" w:cs="Times New Roman"/>
    </w:rPr>
  </w:style>
  <w:style w:type="paragraph" w:styleId="ad">
    <w:name w:val="Body Text Indent"/>
    <w:basedOn w:val="a"/>
    <w:link w:val="ac"/>
    <w:uiPriority w:val="99"/>
    <w:semiHidden/>
    <w:unhideWhenUsed/>
    <w:rsid w:val="00C048D3"/>
    <w:pPr>
      <w:spacing w:after="120"/>
      <w:ind w:left="283"/>
    </w:pPr>
    <w:rPr>
      <w:rFonts w:ascii="Calibri" w:eastAsia="Times New Roman" w:hAnsi="Calibri" w:cs="Times New Roman"/>
    </w:rPr>
  </w:style>
  <w:style w:type="paragraph" w:styleId="ae">
    <w:name w:val="Balloon Text"/>
    <w:basedOn w:val="a"/>
    <w:link w:val="12"/>
    <w:semiHidden/>
    <w:unhideWhenUsed/>
    <w:qFormat/>
    <w:rsid w:val="00C048D3"/>
    <w:pPr>
      <w:suppressAutoHyphens/>
      <w:spacing w:after="0" w:line="240" w:lineRule="auto"/>
      <w:ind w:firstLine="539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2">
    <w:name w:val="Текст выноски Знак1"/>
    <w:basedOn w:val="a0"/>
    <w:link w:val="ae"/>
    <w:semiHidden/>
    <w:locked/>
    <w:rsid w:val="00C048D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">
    <w:name w:val="Текст выноски Знак"/>
    <w:basedOn w:val="a0"/>
    <w:semiHidden/>
    <w:qFormat/>
    <w:rsid w:val="00C048D3"/>
    <w:rPr>
      <w:rFonts w:ascii="Tahoma" w:hAnsi="Tahoma" w:cs="Tahoma"/>
      <w:sz w:val="16"/>
      <w:szCs w:val="16"/>
    </w:rPr>
  </w:style>
  <w:style w:type="paragraph" w:customStyle="1" w:styleId="af0">
    <w:name w:val="Заголовок"/>
    <w:basedOn w:val="a"/>
    <w:next w:val="a7"/>
    <w:qFormat/>
    <w:rsid w:val="00C048D3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customStyle="1" w:styleId="af1">
    <w:name w:val="Прижатый влево"/>
    <w:basedOn w:val="a"/>
    <w:uiPriority w:val="99"/>
    <w:qFormat/>
    <w:rsid w:val="00C048D3"/>
    <w:pPr>
      <w:widowControl w:val="0"/>
      <w:suppressAutoHyphens/>
      <w:spacing w:after="0" w:line="240" w:lineRule="auto"/>
      <w:ind w:firstLine="539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43">
    <w:name w:val="xl43"/>
    <w:basedOn w:val="a"/>
    <w:qFormat/>
    <w:rsid w:val="00C048D3"/>
    <w:pPr>
      <w:pBdr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</w:pPr>
    <w:rPr>
      <w:rFonts w:ascii="Times New Roman" w:eastAsia="Arial Unicode MS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36">
    <w:name w:val="xl36"/>
    <w:basedOn w:val="a"/>
    <w:qFormat/>
    <w:rsid w:val="00C048D3"/>
    <w:pPr>
      <w:pBdr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Arial Unicode MS" w:hAnsi="Times New Roman" w:cs="Times New Roman"/>
      <w:b/>
      <w:bCs/>
      <w:color w:val="FF0000"/>
      <w:sz w:val="24"/>
      <w:szCs w:val="24"/>
      <w:lang w:eastAsia="zh-CN"/>
    </w:rPr>
  </w:style>
  <w:style w:type="table" w:styleId="af2">
    <w:name w:val="Table Grid"/>
    <w:basedOn w:val="a1"/>
    <w:uiPriority w:val="59"/>
    <w:rsid w:val="00C048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6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47CC-21CD-418D-90CD-FE8D2572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2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dcterms:created xsi:type="dcterms:W3CDTF">2022-01-12T08:16:00Z</dcterms:created>
  <dcterms:modified xsi:type="dcterms:W3CDTF">2022-01-12T08:22:00Z</dcterms:modified>
</cp:coreProperties>
</file>